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C7A09" w14:textId="77777777" w:rsidR="0022042A" w:rsidRDefault="0022042A"/>
    <w:p w14:paraId="6F827C1D" w14:textId="4F96502B" w:rsidR="0022042A" w:rsidRDefault="0022042A"/>
    <w:tbl>
      <w:tblPr>
        <w:tblStyle w:val="a"/>
        <w:tblW w:w="108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808"/>
      </w:tblGrid>
      <w:tr w:rsidR="0022042A" w14:paraId="721E7420" w14:textId="77777777">
        <w:trPr>
          <w:trHeight w:val="852"/>
        </w:trPr>
        <w:tc>
          <w:tcPr>
            <w:tcW w:w="10808" w:type="dxa"/>
            <w:shd w:val="clear" w:color="auto" w:fill="D9E2F3"/>
          </w:tcPr>
          <w:p w14:paraId="7BE0645C" w14:textId="77777777" w:rsidR="0022042A" w:rsidRDefault="0022042A">
            <w:pPr>
              <w:pStyle w:val="Titre5"/>
              <w:jc w:val="left"/>
              <w:rPr>
                <w:color w:val="1F3864"/>
                <w:sz w:val="48"/>
                <w:szCs w:val="48"/>
                <w:u w:val="none"/>
              </w:rPr>
            </w:pPr>
          </w:p>
          <w:p w14:paraId="6A771920" w14:textId="41322766" w:rsidR="0022042A" w:rsidRDefault="00000000" w:rsidP="00243D4A">
            <w:pPr>
              <w:pStyle w:val="Titre5"/>
              <w:rPr>
                <w:color w:val="1F3864"/>
                <w:sz w:val="48"/>
                <w:szCs w:val="48"/>
                <w:u w:val="none"/>
              </w:rPr>
            </w:pPr>
            <w:r>
              <w:rPr>
                <w:color w:val="1F3864"/>
                <w:sz w:val="48"/>
                <w:szCs w:val="48"/>
                <w:u w:val="none"/>
              </w:rPr>
              <w:t>Championnat Départemental 202</w:t>
            </w:r>
            <w:r w:rsidR="0034636B">
              <w:rPr>
                <w:color w:val="1F3864"/>
                <w:sz w:val="48"/>
                <w:szCs w:val="48"/>
                <w:u w:val="none"/>
              </w:rPr>
              <w:t>5</w:t>
            </w:r>
            <w:r>
              <w:rPr>
                <w:color w:val="1F3864"/>
                <w:sz w:val="48"/>
                <w:szCs w:val="48"/>
                <w:u w:val="none"/>
              </w:rPr>
              <w:t>/202</w:t>
            </w:r>
            <w:r w:rsidR="0034636B">
              <w:rPr>
                <w:color w:val="1F3864"/>
                <w:sz w:val="48"/>
                <w:szCs w:val="48"/>
                <w:u w:val="none"/>
              </w:rPr>
              <w:t>6</w:t>
            </w:r>
          </w:p>
          <w:p w14:paraId="760BDCA1" w14:textId="5671130A" w:rsidR="0022042A" w:rsidRDefault="00000000" w:rsidP="00243D4A">
            <w:pPr>
              <w:pStyle w:val="Titre5"/>
              <w:rPr>
                <w:color w:val="1F3864"/>
                <w:sz w:val="48"/>
                <w:szCs w:val="48"/>
                <w:u w:val="none"/>
              </w:rPr>
            </w:pPr>
            <w:r>
              <w:rPr>
                <w:color w:val="1F3864"/>
                <w:sz w:val="48"/>
                <w:szCs w:val="48"/>
                <w:u w:val="none"/>
              </w:rPr>
              <w:t xml:space="preserve">Para </w:t>
            </w:r>
            <w:r w:rsidR="00EB6E83">
              <w:rPr>
                <w:color w:val="1F3864"/>
                <w:sz w:val="48"/>
                <w:szCs w:val="48"/>
                <w:u w:val="none"/>
              </w:rPr>
              <w:t>Tir à l’arc</w:t>
            </w:r>
            <w:r>
              <w:rPr>
                <w:color w:val="1F3864"/>
                <w:sz w:val="48"/>
                <w:szCs w:val="48"/>
                <w:u w:val="none"/>
              </w:rPr>
              <w:t xml:space="preserve"> Adapté</w:t>
            </w:r>
          </w:p>
          <w:p w14:paraId="0CE96D9A" w14:textId="06DB3AF6" w:rsidR="0022042A" w:rsidRDefault="0022042A" w:rsidP="00EB6E83">
            <w:pPr>
              <w:pStyle w:val="Titre5"/>
              <w:numPr>
                <w:ilvl w:val="4"/>
                <w:numId w:val="2"/>
              </w:numPr>
            </w:pPr>
          </w:p>
        </w:tc>
      </w:tr>
    </w:tbl>
    <w:p w14:paraId="1559DEE5" w14:textId="4711D5A8" w:rsidR="0022042A" w:rsidRDefault="00093B44">
      <w:r>
        <w:rPr>
          <w:b/>
          <w:i/>
          <w:noProof/>
          <w:color w:val="1F497D"/>
          <w:sz w:val="40"/>
          <w:szCs w:val="40"/>
          <w:u w:val="single"/>
        </w:rPr>
        <w:drawing>
          <wp:anchor distT="0" distB="0" distL="114300" distR="114300" simplePos="0" relativeHeight="251663360" behindDoc="1" locked="0" layoutInCell="1" allowOverlap="1" wp14:anchorId="62466CB6" wp14:editId="04521FFE">
            <wp:simplePos x="0" y="0"/>
            <wp:positionH relativeFrom="margin">
              <wp:posOffset>2174240</wp:posOffset>
            </wp:positionH>
            <wp:positionV relativeFrom="paragraph">
              <wp:posOffset>139700</wp:posOffset>
            </wp:positionV>
            <wp:extent cx="2369820" cy="3159760"/>
            <wp:effectExtent l="38100" t="38100" r="87630" b="97790"/>
            <wp:wrapTight wrapText="bothSides">
              <wp:wrapPolygon edited="0">
                <wp:start x="0" y="-260"/>
                <wp:lineTo x="-347" y="-130"/>
                <wp:lineTo x="-347" y="21617"/>
                <wp:lineTo x="-174" y="22138"/>
                <wp:lineTo x="21878" y="22138"/>
                <wp:lineTo x="22225" y="20706"/>
                <wp:lineTo x="22225" y="1953"/>
                <wp:lineTo x="21704" y="0"/>
                <wp:lineTo x="21704" y="-260"/>
                <wp:lineTo x="0" y="-260"/>
              </wp:wrapPolygon>
            </wp:wrapTight>
            <wp:docPr id="1493360546" name="Image 3" descr="Une image contenant tir à l’arc, personne, Tir à l’arc, spo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60546" name="Image 3" descr="Une image contenant tir à l’arc, personne, Tir à l’arc, sport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31597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8C6FE" w14:textId="3238C607" w:rsidR="0022042A" w:rsidRDefault="0022042A">
      <w:pPr>
        <w:rPr>
          <w:sz w:val="28"/>
          <w:szCs w:val="28"/>
        </w:rPr>
      </w:pPr>
    </w:p>
    <w:p w14:paraId="3886C2E9" w14:textId="786CEF08" w:rsidR="0022042A" w:rsidRDefault="0022042A">
      <w:pPr>
        <w:rPr>
          <w:b/>
          <w:i/>
          <w:color w:val="1F497D"/>
          <w:sz w:val="40"/>
          <w:szCs w:val="40"/>
          <w:u w:val="single"/>
        </w:rPr>
      </w:pPr>
    </w:p>
    <w:p w14:paraId="24F026CF" w14:textId="06A348DC" w:rsidR="0022042A" w:rsidRDefault="00A92AEA">
      <w:pPr>
        <w:rPr>
          <w:b/>
          <w:i/>
          <w:color w:val="1F497D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5D3ABD13" wp14:editId="39C1C0A3">
            <wp:simplePos x="0" y="0"/>
            <wp:positionH relativeFrom="column">
              <wp:posOffset>5288280</wp:posOffset>
            </wp:positionH>
            <wp:positionV relativeFrom="paragraph">
              <wp:posOffset>6350</wp:posOffset>
            </wp:positionV>
            <wp:extent cx="998220" cy="2026920"/>
            <wp:effectExtent l="0" t="0" r="0" b="0"/>
            <wp:wrapSquare wrapText="bothSides" distT="0" distB="0" distL="114300" distR="11430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2026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D9596" w14:textId="12BB3ACB" w:rsidR="0022042A" w:rsidRDefault="0034636B">
      <w:pPr>
        <w:rPr>
          <w:b/>
          <w:i/>
          <w:color w:val="1F497D"/>
          <w:sz w:val="40"/>
          <w:szCs w:val="40"/>
          <w:u w:val="single"/>
        </w:rPr>
      </w:pPr>
      <w:r>
        <w:rPr>
          <w:b/>
          <w:i/>
          <w:noProof/>
          <w:color w:val="1F497D"/>
          <w:sz w:val="40"/>
          <w:szCs w:val="40"/>
          <w:u w:val="single"/>
        </w:rPr>
        <w:drawing>
          <wp:anchor distT="0" distB="0" distL="114300" distR="114300" simplePos="0" relativeHeight="251664384" behindDoc="0" locked="0" layoutInCell="1" allowOverlap="1" wp14:anchorId="09067D40" wp14:editId="322B0D87">
            <wp:simplePos x="0" y="0"/>
            <wp:positionH relativeFrom="margin">
              <wp:posOffset>194310</wp:posOffset>
            </wp:positionH>
            <wp:positionV relativeFrom="paragraph">
              <wp:posOffset>13970</wp:posOffset>
            </wp:positionV>
            <wp:extent cx="163830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349" y="21323"/>
                <wp:lineTo x="21349" y="0"/>
                <wp:lineTo x="0" y="0"/>
              </wp:wrapPolygon>
            </wp:wrapThrough>
            <wp:docPr id="1681947284" name="Image 1" descr="Une image contenant clip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47284" name="Image 1" descr="Une image contenant clipart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072C9" w14:textId="7CB7C718" w:rsidR="0022042A" w:rsidRDefault="0022042A">
      <w:pPr>
        <w:rPr>
          <w:b/>
          <w:i/>
          <w:color w:val="1F497D"/>
          <w:sz w:val="40"/>
          <w:szCs w:val="40"/>
          <w:u w:val="single"/>
        </w:rPr>
      </w:pPr>
    </w:p>
    <w:p w14:paraId="7DB053F2" w14:textId="38E14F47" w:rsidR="0022042A" w:rsidRDefault="0022042A">
      <w:pPr>
        <w:rPr>
          <w:b/>
          <w:i/>
          <w:color w:val="1F497D"/>
          <w:sz w:val="40"/>
          <w:szCs w:val="40"/>
          <w:u w:val="single"/>
        </w:rPr>
      </w:pPr>
    </w:p>
    <w:p w14:paraId="70915D54" w14:textId="76D48898" w:rsidR="0022042A" w:rsidRDefault="0022042A">
      <w:pPr>
        <w:rPr>
          <w:b/>
          <w:i/>
          <w:color w:val="1F497D"/>
          <w:sz w:val="40"/>
          <w:szCs w:val="40"/>
          <w:u w:val="single"/>
        </w:rPr>
      </w:pPr>
    </w:p>
    <w:p w14:paraId="13B64772" w14:textId="042769C4" w:rsidR="0022042A" w:rsidRDefault="0022042A">
      <w:pPr>
        <w:rPr>
          <w:b/>
          <w:i/>
          <w:color w:val="1F497D"/>
          <w:sz w:val="40"/>
          <w:szCs w:val="40"/>
          <w:u w:val="single"/>
        </w:rPr>
      </w:pPr>
    </w:p>
    <w:p w14:paraId="52DF917E" w14:textId="4F25C710" w:rsidR="0022042A" w:rsidRDefault="0022042A">
      <w:pPr>
        <w:rPr>
          <w:b/>
          <w:i/>
          <w:color w:val="1F497D"/>
          <w:sz w:val="40"/>
          <w:szCs w:val="40"/>
          <w:u w:val="single"/>
        </w:rPr>
      </w:pPr>
    </w:p>
    <w:p w14:paraId="1E8B1C7A" w14:textId="47A94A36" w:rsidR="00411FA3" w:rsidRDefault="00411FA3">
      <w:pPr>
        <w:rPr>
          <w:b/>
          <w:i/>
          <w:noProof/>
          <w:color w:val="1F497D"/>
          <w:sz w:val="40"/>
          <w:szCs w:val="40"/>
          <w:u w:val="single"/>
        </w:rPr>
      </w:pPr>
    </w:p>
    <w:p w14:paraId="65DD67A3" w14:textId="7F860046" w:rsidR="0022042A" w:rsidRDefault="0022042A">
      <w:pPr>
        <w:rPr>
          <w:b/>
          <w:i/>
          <w:color w:val="1F497D"/>
          <w:sz w:val="40"/>
          <w:szCs w:val="40"/>
          <w:u w:val="single"/>
        </w:rPr>
      </w:pPr>
    </w:p>
    <w:p w14:paraId="4B773890" w14:textId="77777777" w:rsidR="0022042A" w:rsidRPr="00093B44" w:rsidRDefault="0022042A">
      <w:pPr>
        <w:rPr>
          <w:b/>
          <w:i/>
          <w:color w:val="1F497D"/>
          <w:sz w:val="16"/>
          <w:szCs w:val="16"/>
          <w:u w:val="single"/>
        </w:rPr>
      </w:pPr>
    </w:p>
    <w:p w14:paraId="37C1DC08" w14:textId="27BD2F05" w:rsidR="0022042A" w:rsidRDefault="00000000">
      <w:pPr>
        <w:jc w:val="center"/>
        <w:rPr>
          <w:b/>
          <w:i/>
          <w:color w:val="1F497D"/>
          <w:sz w:val="40"/>
          <w:szCs w:val="40"/>
          <w:u w:val="single"/>
        </w:rPr>
      </w:pPr>
      <w:r>
        <w:rPr>
          <w:b/>
          <w:i/>
          <w:color w:val="1F497D"/>
          <w:sz w:val="40"/>
          <w:szCs w:val="40"/>
          <w:u w:val="single"/>
        </w:rPr>
        <w:t xml:space="preserve">Samedi </w:t>
      </w:r>
      <w:r w:rsidR="0008427A">
        <w:rPr>
          <w:b/>
          <w:i/>
          <w:color w:val="1F497D"/>
          <w:sz w:val="40"/>
          <w:szCs w:val="40"/>
          <w:u w:val="single"/>
        </w:rPr>
        <w:t>2</w:t>
      </w:r>
      <w:r w:rsidR="0034636B">
        <w:rPr>
          <w:b/>
          <w:i/>
          <w:color w:val="1F497D"/>
          <w:sz w:val="40"/>
          <w:szCs w:val="40"/>
          <w:u w:val="single"/>
        </w:rPr>
        <w:t>0</w:t>
      </w:r>
      <w:r w:rsidR="00102EF0">
        <w:rPr>
          <w:b/>
          <w:i/>
          <w:color w:val="1F497D"/>
          <w:sz w:val="40"/>
          <w:szCs w:val="40"/>
          <w:u w:val="single"/>
        </w:rPr>
        <w:t xml:space="preserve"> </w:t>
      </w:r>
      <w:r w:rsidR="00EB6E83">
        <w:rPr>
          <w:b/>
          <w:i/>
          <w:color w:val="1F497D"/>
          <w:sz w:val="40"/>
          <w:szCs w:val="40"/>
          <w:u w:val="single"/>
        </w:rPr>
        <w:t>Décembre</w:t>
      </w:r>
      <w:r w:rsidR="00102EF0">
        <w:rPr>
          <w:b/>
          <w:i/>
          <w:color w:val="1F497D"/>
          <w:sz w:val="40"/>
          <w:szCs w:val="40"/>
          <w:u w:val="single"/>
        </w:rPr>
        <w:t xml:space="preserve"> </w:t>
      </w:r>
      <w:r>
        <w:rPr>
          <w:b/>
          <w:i/>
          <w:color w:val="1F497D"/>
          <w:sz w:val="40"/>
          <w:szCs w:val="40"/>
          <w:u w:val="single"/>
        </w:rPr>
        <w:t>202</w:t>
      </w:r>
      <w:r w:rsidR="0034636B">
        <w:rPr>
          <w:b/>
          <w:i/>
          <w:color w:val="1F497D"/>
          <w:sz w:val="40"/>
          <w:szCs w:val="40"/>
          <w:u w:val="single"/>
        </w:rPr>
        <w:t>5</w:t>
      </w:r>
    </w:p>
    <w:p w14:paraId="2322F214" w14:textId="58E1B48F" w:rsidR="0022042A" w:rsidRDefault="00000000">
      <w:pPr>
        <w:tabs>
          <w:tab w:val="left" w:pos="1140"/>
          <w:tab w:val="left" w:pos="1815"/>
          <w:tab w:val="left" w:pos="92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EADB492" w14:textId="165A55D5" w:rsidR="0022042A" w:rsidRDefault="00000000">
      <w:pPr>
        <w:jc w:val="center"/>
        <w:rPr>
          <w:b/>
          <w:color w:val="44546A"/>
          <w:sz w:val="32"/>
          <w:szCs w:val="32"/>
        </w:rPr>
      </w:pPr>
      <w:r>
        <w:rPr>
          <w:b/>
          <w:color w:val="44546A"/>
          <w:sz w:val="32"/>
          <w:szCs w:val="32"/>
        </w:rPr>
        <w:t xml:space="preserve">A </w:t>
      </w:r>
      <w:r w:rsidR="0034636B">
        <w:rPr>
          <w:b/>
          <w:color w:val="44546A"/>
          <w:sz w:val="32"/>
          <w:szCs w:val="32"/>
        </w:rPr>
        <w:t>Saran</w:t>
      </w:r>
    </w:p>
    <w:p w14:paraId="38F50D92" w14:textId="6505B311" w:rsidR="0022042A" w:rsidRDefault="00A92AEA">
      <w:pPr>
        <w:jc w:val="center"/>
        <w:rPr>
          <w:i/>
          <w:color w:val="44546A"/>
          <w:sz w:val="32"/>
          <w:szCs w:val="32"/>
        </w:rPr>
      </w:pPr>
      <w:r>
        <w:rPr>
          <w:i/>
          <w:color w:val="44546A"/>
          <w:sz w:val="32"/>
          <w:szCs w:val="32"/>
        </w:rPr>
        <w:t>(</w:t>
      </w:r>
      <w:r w:rsidR="0034636B">
        <w:rPr>
          <w:i/>
          <w:color w:val="44546A"/>
          <w:sz w:val="32"/>
          <w:szCs w:val="32"/>
        </w:rPr>
        <w:t>Complexe Sportif de la forêt</w:t>
      </w:r>
      <w:r w:rsidR="00EB6E83">
        <w:rPr>
          <w:i/>
          <w:color w:val="44546A"/>
          <w:sz w:val="32"/>
          <w:szCs w:val="32"/>
        </w:rPr>
        <w:t xml:space="preserve"> – </w:t>
      </w:r>
      <w:r w:rsidR="0034636B">
        <w:rPr>
          <w:i/>
          <w:color w:val="44546A"/>
          <w:sz w:val="32"/>
          <w:szCs w:val="32"/>
        </w:rPr>
        <w:t>Allée de l’orée de forêt 45770)</w:t>
      </w:r>
    </w:p>
    <w:p w14:paraId="2C166D49" w14:textId="77777777" w:rsidR="0022042A" w:rsidRPr="00093B44" w:rsidRDefault="0022042A">
      <w:pPr>
        <w:jc w:val="center"/>
        <w:rPr>
          <w:color w:val="1F497D"/>
        </w:rPr>
      </w:pPr>
    </w:p>
    <w:p w14:paraId="736B5BCA" w14:textId="77777777" w:rsidR="0022042A" w:rsidRDefault="0022042A">
      <w:pPr>
        <w:rPr>
          <w:i/>
        </w:rPr>
      </w:pPr>
    </w:p>
    <w:p w14:paraId="78AD3F27" w14:textId="77777777" w:rsidR="0022042A" w:rsidRDefault="00000000">
      <w:pPr>
        <w:ind w:left="357"/>
        <w:rPr>
          <w:b/>
          <w:color w:val="1F3864"/>
          <w:sz w:val="28"/>
          <w:szCs w:val="28"/>
        </w:rPr>
      </w:pPr>
      <w:r>
        <w:rPr>
          <w:b/>
          <w:color w:val="1F3864"/>
          <w:sz w:val="28"/>
          <w:szCs w:val="28"/>
        </w:rPr>
        <w:t>Le programme :</w:t>
      </w:r>
    </w:p>
    <w:p w14:paraId="295CB53A" w14:textId="77777777" w:rsidR="0022042A" w:rsidRDefault="0022042A">
      <w:pPr>
        <w:rPr>
          <w:b/>
          <w:color w:val="1F3864"/>
          <w:sz w:val="28"/>
          <w:szCs w:val="28"/>
        </w:rPr>
      </w:pPr>
    </w:p>
    <w:p w14:paraId="64A147DC" w14:textId="5B02BA8B" w:rsidR="0022042A" w:rsidRPr="00EB6E83" w:rsidRDefault="00000000">
      <w:pPr>
        <w:numPr>
          <w:ilvl w:val="0"/>
          <w:numId w:val="3"/>
        </w:numPr>
        <w:spacing w:after="120"/>
        <w:ind w:left="714" w:hanging="357"/>
        <w:rPr>
          <w:b/>
          <w:color w:val="1F3864"/>
          <w:sz w:val="28"/>
          <w:szCs w:val="28"/>
        </w:rPr>
      </w:pPr>
      <w:r w:rsidRPr="00EB6E83">
        <w:rPr>
          <w:b/>
          <w:color w:val="1F3864"/>
          <w:sz w:val="28"/>
          <w:szCs w:val="28"/>
        </w:rPr>
        <w:t xml:space="preserve">9 H 30 : Accueil et pointage </w:t>
      </w:r>
    </w:p>
    <w:p w14:paraId="710026EC" w14:textId="364AF0B5" w:rsidR="00093B44" w:rsidRPr="00317BAD" w:rsidRDefault="00093B44" w:rsidP="00317BAD">
      <w:pPr>
        <w:numPr>
          <w:ilvl w:val="0"/>
          <w:numId w:val="3"/>
        </w:numPr>
        <w:spacing w:after="120"/>
        <w:ind w:left="714" w:hanging="357"/>
        <w:rPr>
          <w:b/>
          <w:color w:val="1F3864"/>
          <w:sz w:val="28"/>
          <w:szCs w:val="28"/>
        </w:rPr>
      </w:pPr>
      <w:r>
        <w:rPr>
          <w:b/>
          <w:color w:val="1F3864"/>
          <w:sz w:val="28"/>
          <w:szCs w:val="28"/>
        </w:rPr>
        <w:t xml:space="preserve">10 H : </w:t>
      </w:r>
      <w:r w:rsidR="00317BAD">
        <w:rPr>
          <w:b/>
          <w:color w:val="1F3864"/>
          <w:sz w:val="28"/>
          <w:szCs w:val="28"/>
        </w:rPr>
        <w:t>Compétition individuelle (1 volées de 3 flèches par distance)</w:t>
      </w:r>
    </w:p>
    <w:p w14:paraId="3EF0E464" w14:textId="13602438" w:rsidR="00093B44" w:rsidRDefault="00093B44">
      <w:pPr>
        <w:numPr>
          <w:ilvl w:val="0"/>
          <w:numId w:val="3"/>
        </w:numPr>
        <w:spacing w:after="120"/>
        <w:ind w:left="714" w:hanging="357"/>
        <w:rPr>
          <w:b/>
          <w:color w:val="1F3864"/>
          <w:sz w:val="28"/>
          <w:szCs w:val="28"/>
        </w:rPr>
      </w:pPr>
      <w:r>
        <w:rPr>
          <w:b/>
          <w:color w:val="1F3864"/>
          <w:sz w:val="28"/>
          <w:szCs w:val="28"/>
        </w:rPr>
        <w:t>12 H 30 – 13 H 30 : pause repas</w:t>
      </w:r>
    </w:p>
    <w:p w14:paraId="1B93D434" w14:textId="7FB90499" w:rsidR="0022042A" w:rsidRPr="00317BAD" w:rsidRDefault="00093B44" w:rsidP="00317BAD">
      <w:pPr>
        <w:numPr>
          <w:ilvl w:val="0"/>
          <w:numId w:val="3"/>
        </w:numPr>
        <w:spacing w:after="120"/>
        <w:ind w:left="714" w:hanging="357"/>
        <w:rPr>
          <w:b/>
          <w:color w:val="1F3864"/>
          <w:sz w:val="28"/>
          <w:szCs w:val="28"/>
        </w:rPr>
      </w:pPr>
      <w:r>
        <w:rPr>
          <w:b/>
          <w:color w:val="1F3864"/>
          <w:sz w:val="28"/>
          <w:szCs w:val="28"/>
        </w:rPr>
        <w:t xml:space="preserve">13 H 30 : </w:t>
      </w:r>
      <w:r w:rsidR="00317BAD">
        <w:rPr>
          <w:b/>
          <w:color w:val="1F3864"/>
          <w:sz w:val="28"/>
          <w:szCs w:val="28"/>
        </w:rPr>
        <w:t>Challenge par équipes (10 volées de 3 flèches par distance)</w:t>
      </w:r>
    </w:p>
    <w:p w14:paraId="114098FF" w14:textId="385EF392" w:rsidR="0022042A" w:rsidRDefault="00000000">
      <w:pPr>
        <w:numPr>
          <w:ilvl w:val="0"/>
          <w:numId w:val="3"/>
        </w:numPr>
        <w:spacing w:after="120"/>
        <w:ind w:left="714" w:hanging="357"/>
        <w:rPr>
          <w:b/>
          <w:color w:val="1F3864"/>
          <w:sz w:val="28"/>
          <w:szCs w:val="28"/>
        </w:rPr>
      </w:pPr>
      <w:r>
        <w:rPr>
          <w:b/>
          <w:color w:val="1F3864"/>
          <w:sz w:val="28"/>
          <w:szCs w:val="28"/>
        </w:rPr>
        <w:t xml:space="preserve">16 H </w:t>
      </w:r>
      <w:r w:rsidR="00093B44">
        <w:rPr>
          <w:b/>
          <w:color w:val="1F3864"/>
          <w:sz w:val="28"/>
          <w:szCs w:val="28"/>
        </w:rPr>
        <w:t>30</w:t>
      </w:r>
      <w:r>
        <w:rPr>
          <w:b/>
          <w:color w:val="1F3864"/>
          <w:sz w:val="28"/>
          <w:szCs w:val="28"/>
        </w:rPr>
        <w:t xml:space="preserve"> – 17 H 00 : </w:t>
      </w:r>
      <w:r w:rsidR="00093B44">
        <w:rPr>
          <w:b/>
          <w:color w:val="1F3864"/>
          <w:sz w:val="28"/>
          <w:szCs w:val="28"/>
        </w:rPr>
        <w:t>Annonce des résul</w:t>
      </w:r>
      <w:r w:rsidR="00317BAD">
        <w:rPr>
          <w:b/>
          <w:color w:val="1F3864"/>
          <w:sz w:val="28"/>
          <w:szCs w:val="28"/>
        </w:rPr>
        <w:t>t</w:t>
      </w:r>
      <w:r w:rsidR="00093B44">
        <w:rPr>
          <w:b/>
          <w:color w:val="1F3864"/>
          <w:sz w:val="28"/>
          <w:szCs w:val="28"/>
        </w:rPr>
        <w:t>ats</w:t>
      </w:r>
    </w:p>
    <w:p w14:paraId="763A3AC3" w14:textId="77777777" w:rsidR="0022042A" w:rsidRDefault="0022042A">
      <w:pPr>
        <w:jc w:val="center"/>
      </w:pPr>
    </w:p>
    <w:p w14:paraId="277EBAB3" w14:textId="77777777" w:rsidR="00317BAD" w:rsidRDefault="00317BAD">
      <w:pPr>
        <w:jc w:val="center"/>
      </w:pPr>
    </w:p>
    <w:p w14:paraId="33732203" w14:textId="77777777" w:rsidR="00317BAD" w:rsidRDefault="00317BAD">
      <w:pPr>
        <w:jc w:val="center"/>
      </w:pPr>
    </w:p>
    <w:p w14:paraId="2A291D04" w14:textId="77777777" w:rsidR="00317BAD" w:rsidRDefault="00317BAD">
      <w:pPr>
        <w:jc w:val="center"/>
      </w:pPr>
    </w:p>
    <w:p w14:paraId="32ED39A9" w14:textId="77777777" w:rsidR="0022042A" w:rsidRDefault="0022042A">
      <w:pPr>
        <w:jc w:val="center"/>
      </w:pPr>
    </w:p>
    <w:p w14:paraId="51C9D4BF" w14:textId="77777777" w:rsidR="0022042A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Merci de nous retourner la liste de vos engagés et accompagnateurs par mail</w:t>
      </w:r>
    </w:p>
    <w:p w14:paraId="46F380BF" w14:textId="4CD45F57" w:rsidR="0022042A" w:rsidRDefault="000000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avant</w:t>
      </w:r>
      <w:proofErr w:type="gramEnd"/>
      <w:r>
        <w:rPr>
          <w:sz w:val="28"/>
          <w:szCs w:val="28"/>
        </w:rPr>
        <w:t xml:space="preserve"> le </w:t>
      </w:r>
      <w:r w:rsidR="005B146B">
        <w:rPr>
          <w:b/>
          <w:bCs/>
          <w:color w:val="FF0000"/>
          <w:sz w:val="28"/>
          <w:szCs w:val="28"/>
          <w:u w:val="single"/>
        </w:rPr>
        <w:t>Mercredi 1</w:t>
      </w:r>
      <w:r w:rsidR="0034636B">
        <w:rPr>
          <w:b/>
          <w:bCs/>
          <w:color w:val="FF0000"/>
          <w:sz w:val="28"/>
          <w:szCs w:val="28"/>
          <w:u w:val="single"/>
        </w:rPr>
        <w:t>0</w:t>
      </w:r>
      <w:r w:rsidR="00EB6E83" w:rsidRPr="00EB6E83">
        <w:rPr>
          <w:b/>
          <w:bCs/>
          <w:color w:val="FF0000"/>
          <w:sz w:val="28"/>
          <w:szCs w:val="28"/>
          <w:u w:val="single"/>
        </w:rPr>
        <w:t xml:space="preserve"> décembre</w:t>
      </w:r>
      <w:r w:rsidRPr="00EB6E83"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à </w:t>
      </w:r>
      <w:hyperlink r:id="rId12">
        <w:r w:rsidR="0022042A">
          <w:rPr>
            <w:color w:val="1155CC"/>
            <w:sz w:val="28"/>
            <w:szCs w:val="28"/>
            <w:u w:val="single"/>
          </w:rPr>
          <w:t>cdsportadapte45@gmail.com</w:t>
        </w:r>
      </w:hyperlink>
    </w:p>
    <w:p w14:paraId="1DA92247" w14:textId="77777777" w:rsidR="0022042A" w:rsidRDefault="0022042A"/>
    <w:tbl>
      <w:tblPr>
        <w:tblStyle w:val="a0"/>
        <w:tblW w:w="10798" w:type="dxa"/>
        <w:tblInd w:w="0" w:type="dxa"/>
        <w:shd w:val="clear" w:color="auto" w:fill="8EAADB" w:themeFill="accent1" w:themeFillTint="99"/>
        <w:tblLayout w:type="fixed"/>
        <w:tblLook w:val="0000" w:firstRow="0" w:lastRow="0" w:firstColumn="0" w:lastColumn="0" w:noHBand="0" w:noVBand="0"/>
      </w:tblPr>
      <w:tblGrid>
        <w:gridCol w:w="10798"/>
      </w:tblGrid>
      <w:tr w:rsidR="0022042A" w14:paraId="70476B64" w14:textId="77777777" w:rsidTr="00317BAD">
        <w:tc>
          <w:tcPr>
            <w:tcW w:w="10798" w:type="dxa"/>
            <w:shd w:val="clear" w:color="auto" w:fill="8EAADB" w:themeFill="accent1" w:themeFillTint="99"/>
          </w:tcPr>
          <w:p w14:paraId="7C94B742" w14:textId="77777777" w:rsidR="0022042A" w:rsidRDefault="00000000">
            <w:pPr>
              <w:jc w:val="center"/>
              <w:rPr>
                <w:b/>
                <w:color w:val="1F3864"/>
                <w:sz w:val="36"/>
                <w:szCs w:val="36"/>
              </w:rPr>
            </w:pPr>
            <w:r>
              <w:rPr>
                <w:b/>
                <w:color w:val="1F3864"/>
                <w:sz w:val="36"/>
                <w:szCs w:val="36"/>
              </w:rPr>
              <w:lastRenderedPageBreak/>
              <w:t>INFORMATIONS GENERALES</w:t>
            </w:r>
          </w:p>
        </w:tc>
      </w:tr>
    </w:tbl>
    <w:p w14:paraId="7EEFC473" w14:textId="77777777" w:rsidR="0022042A" w:rsidRDefault="0022042A"/>
    <w:p w14:paraId="230E2146" w14:textId="79BF72A7" w:rsidR="00EB6E83" w:rsidRDefault="00000000" w:rsidP="0021281A">
      <w:pPr>
        <w:spacing w:line="360" w:lineRule="auto"/>
        <w:jc w:val="both"/>
      </w:pPr>
      <w:r>
        <w:t>Le Comité Départemental Sport Adapté du Loiret, en collaboration avec</w:t>
      </w:r>
      <w:r w:rsidR="00EB6E83">
        <w:t xml:space="preserve"> les associations Sport Adapté du Loiret et le club </w:t>
      </w:r>
      <w:r w:rsidR="0034636B">
        <w:t>de l’ASFAS tir à l’arc</w:t>
      </w:r>
      <w:r w:rsidR="00EB6E83">
        <w:t xml:space="preserve">, organise son Championnat Départemental de Para Tir à l’Arc Adapté. </w:t>
      </w:r>
    </w:p>
    <w:p w14:paraId="5AFECC46" w14:textId="77777777" w:rsidR="0022042A" w:rsidRDefault="0022042A" w:rsidP="0021281A">
      <w:pPr>
        <w:spacing w:line="360" w:lineRule="auto"/>
        <w:jc w:val="both"/>
      </w:pPr>
    </w:p>
    <w:p w14:paraId="7BEF9090" w14:textId="0AC44A45" w:rsidR="0022042A" w:rsidRDefault="00000000" w:rsidP="0021281A">
      <w:pPr>
        <w:spacing w:line="360" w:lineRule="auto"/>
        <w:jc w:val="both"/>
        <w:rPr>
          <w:u w:val="single"/>
        </w:rPr>
      </w:pPr>
      <w:r>
        <w:rPr>
          <w:u w:val="single"/>
        </w:rPr>
        <w:t xml:space="preserve">Calendrier </w:t>
      </w:r>
      <w:r w:rsidR="00EB6E83">
        <w:rPr>
          <w:u w:val="single"/>
        </w:rPr>
        <w:t>de la discipline</w:t>
      </w:r>
      <w:r>
        <w:rPr>
          <w:u w:val="single"/>
        </w:rPr>
        <w:t> :</w:t>
      </w:r>
    </w:p>
    <w:p w14:paraId="38D6800C" w14:textId="7F48BED3" w:rsidR="0034636B" w:rsidRPr="0034636B" w:rsidRDefault="0034636B" w:rsidP="0021281A">
      <w:pPr>
        <w:numPr>
          <w:ilvl w:val="0"/>
          <w:numId w:val="1"/>
        </w:numPr>
        <w:spacing w:line="360" w:lineRule="auto"/>
        <w:jc w:val="both"/>
      </w:pPr>
      <w:r w:rsidRPr="0034636B">
        <w:rPr>
          <w:b/>
          <w:bCs/>
        </w:rPr>
        <w:t>Samedi 01 Novembre 2025</w:t>
      </w:r>
      <w:r>
        <w:t> : Compétition mixte FFTA à Pithiviers (45)</w:t>
      </w:r>
    </w:p>
    <w:p w14:paraId="6812D881" w14:textId="01056DEE" w:rsidR="0022042A" w:rsidRDefault="00000000" w:rsidP="0021281A">
      <w:pPr>
        <w:numPr>
          <w:ilvl w:val="0"/>
          <w:numId w:val="1"/>
        </w:numPr>
        <w:spacing w:line="360" w:lineRule="auto"/>
        <w:jc w:val="both"/>
      </w:pPr>
      <w:r>
        <w:rPr>
          <w:b/>
        </w:rPr>
        <w:t>Samedi 2</w:t>
      </w:r>
      <w:r w:rsidR="0034636B">
        <w:rPr>
          <w:b/>
        </w:rPr>
        <w:t>0</w:t>
      </w:r>
      <w:r>
        <w:rPr>
          <w:b/>
        </w:rPr>
        <w:t xml:space="preserve"> </w:t>
      </w:r>
      <w:r w:rsidR="00EB6E83">
        <w:rPr>
          <w:b/>
        </w:rPr>
        <w:t>décembre</w:t>
      </w:r>
      <w:r>
        <w:rPr>
          <w:b/>
        </w:rPr>
        <w:t xml:space="preserve"> 202</w:t>
      </w:r>
      <w:r w:rsidR="0034636B">
        <w:rPr>
          <w:b/>
        </w:rPr>
        <w:t>5</w:t>
      </w:r>
      <w:r w:rsidR="00EB6E83">
        <w:t xml:space="preserve"> : Championnat Départemental à </w:t>
      </w:r>
      <w:r w:rsidR="0034636B">
        <w:t>Saran (45)</w:t>
      </w:r>
    </w:p>
    <w:p w14:paraId="676EA2B3" w14:textId="35DF30D6" w:rsidR="00EB6E83" w:rsidRDefault="00EB6E83" w:rsidP="0021281A">
      <w:pPr>
        <w:numPr>
          <w:ilvl w:val="0"/>
          <w:numId w:val="1"/>
        </w:numPr>
        <w:spacing w:line="360" w:lineRule="auto"/>
        <w:jc w:val="both"/>
      </w:pPr>
      <w:r>
        <w:rPr>
          <w:b/>
        </w:rPr>
        <w:t xml:space="preserve">Samedi </w:t>
      </w:r>
      <w:r w:rsidR="0034636B">
        <w:rPr>
          <w:b/>
        </w:rPr>
        <w:t>03</w:t>
      </w:r>
      <w:r>
        <w:rPr>
          <w:b/>
        </w:rPr>
        <w:t xml:space="preserve"> janvier 202</w:t>
      </w:r>
      <w:r w:rsidR="0034636B">
        <w:rPr>
          <w:b/>
        </w:rPr>
        <w:t>6</w:t>
      </w:r>
      <w:r>
        <w:rPr>
          <w:b/>
        </w:rPr>
        <w:t> </w:t>
      </w:r>
      <w:r w:rsidRPr="00EB6E83">
        <w:t>:</w:t>
      </w:r>
      <w:r>
        <w:t xml:space="preserve"> Championnat Régional </w:t>
      </w:r>
      <w:r w:rsidR="0034636B">
        <w:t>à Pithiviers (45)</w:t>
      </w:r>
    </w:p>
    <w:p w14:paraId="09171CBE" w14:textId="6280DEDD" w:rsidR="00EB6E83" w:rsidRDefault="00EB6E83" w:rsidP="0021281A">
      <w:pPr>
        <w:numPr>
          <w:ilvl w:val="0"/>
          <w:numId w:val="1"/>
        </w:numPr>
        <w:spacing w:line="360" w:lineRule="auto"/>
        <w:jc w:val="both"/>
      </w:pPr>
      <w:r>
        <w:rPr>
          <w:b/>
        </w:rPr>
        <w:t>Du 0</w:t>
      </w:r>
      <w:r w:rsidR="0034636B">
        <w:rPr>
          <w:b/>
        </w:rPr>
        <w:t>3</w:t>
      </w:r>
      <w:r>
        <w:rPr>
          <w:b/>
        </w:rPr>
        <w:t xml:space="preserve"> au 0</w:t>
      </w:r>
      <w:r w:rsidR="0034636B">
        <w:rPr>
          <w:b/>
        </w:rPr>
        <w:t>5</w:t>
      </w:r>
      <w:r>
        <w:rPr>
          <w:b/>
        </w:rPr>
        <w:t xml:space="preserve"> Avril 202</w:t>
      </w:r>
      <w:r w:rsidR="0034636B">
        <w:rPr>
          <w:b/>
        </w:rPr>
        <w:t>6</w:t>
      </w:r>
      <w:r>
        <w:rPr>
          <w:b/>
        </w:rPr>
        <w:t> </w:t>
      </w:r>
      <w:r w:rsidRPr="00EB6E83">
        <w:t>:</w:t>
      </w:r>
      <w:r>
        <w:t xml:space="preserve"> Championnat de </w:t>
      </w:r>
      <w:r w:rsidR="0034636B">
        <w:t>France, lieu à déterminer</w:t>
      </w:r>
    </w:p>
    <w:p w14:paraId="3C752077" w14:textId="77777777" w:rsidR="00EB6E83" w:rsidRDefault="00EB6E83" w:rsidP="0021281A">
      <w:pPr>
        <w:spacing w:line="360" w:lineRule="auto"/>
        <w:jc w:val="both"/>
      </w:pPr>
    </w:p>
    <w:tbl>
      <w:tblPr>
        <w:tblStyle w:val="a1"/>
        <w:tblW w:w="10798" w:type="dxa"/>
        <w:tblInd w:w="0" w:type="dxa"/>
        <w:shd w:val="clear" w:color="auto" w:fill="8EAADB" w:themeFill="accent1" w:themeFillTint="99"/>
        <w:tblLayout w:type="fixed"/>
        <w:tblLook w:val="0000" w:firstRow="0" w:lastRow="0" w:firstColumn="0" w:lastColumn="0" w:noHBand="0" w:noVBand="0"/>
      </w:tblPr>
      <w:tblGrid>
        <w:gridCol w:w="10798"/>
      </w:tblGrid>
      <w:tr w:rsidR="0022042A" w14:paraId="05FE4CE9" w14:textId="77777777" w:rsidTr="00317BAD">
        <w:tc>
          <w:tcPr>
            <w:tcW w:w="10798" w:type="dxa"/>
            <w:shd w:val="clear" w:color="auto" w:fill="8EAADB" w:themeFill="accent1" w:themeFillTint="99"/>
          </w:tcPr>
          <w:p w14:paraId="3608ADBF" w14:textId="77777777" w:rsidR="0022042A" w:rsidRDefault="00000000" w:rsidP="0021281A">
            <w:pPr>
              <w:spacing w:line="360" w:lineRule="auto"/>
              <w:jc w:val="center"/>
              <w:rPr>
                <w:b/>
                <w:color w:val="1F3864"/>
                <w:sz w:val="36"/>
                <w:szCs w:val="36"/>
              </w:rPr>
            </w:pPr>
            <w:r>
              <w:rPr>
                <w:b/>
                <w:color w:val="1F3864"/>
                <w:sz w:val="36"/>
                <w:szCs w:val="36"/>
              </w:rPr>
              <w:t>CONDITIONS DE PARTICIPATION</w:t>
            </w:r>
          </w:p>
        </w:tc>
      </w:tr>
    </w:tbl>
    <w:p w14:paraId="07D935EE" w14:textId="77777777" w:rsidR="0022042A" w:rsidRDefault="0022042A" w:rsidP="0021281A">
      <w:pPr>
        <w:spacing w:line="360" w:lineRule="auto"/>
      </w:pPr>
    </w:p>
    <w:p w14:paraId="32F6902D" w14:textId="1E16CE7B" w:rsidR="0022042A" w:rsidRDefault="00000000" w:rsidP="0021281A">
      <w:pPr>
        <w:spacing w:line="360" w:lineRule="auto"/>
        <w:jc w:val="both"/>
      </w:pPr>
      <w:r>
        <w:t xml:space="preserve">● La </w:t>
      </w:r>
      <w:r>
        <w:rPr>
          <w:b/>
        </w:rPr>
        <w:t>licence FFSA « compétition » 202</w:t>
      </w:r>
      <w:r w:rsidR="0034636B">
        <w:rPr>
          <w:b/>
        </w:rPr>
        <w:t>5</w:t>
      </w:r>
      <w:r>
        <w:rPr>
          <w:b/>
        </w:rPr>
        <w:t>-202</w:t>
      </w:r>
      <w:r w:rsidR="0034636B">
        <w:rPr>
          <w:b/>
        </w:rPr>
        <w:t>6</w:t>
      </w:r>
      <w:r>
        <w:rPr>
          <w:b/>
        </w:rPr>
        <w:t xml:space="preserve"> est obligatoire</w:t>
      </w:r>
      <w:r>
        <w:t xml:space="preserve"> pour participer au championnat.</w:t>
      </w:r>
    </w:p>
    <w:p w14:paraId="3805E856" w14:textId="77777777" w:rsidR="0022042A" w:rsidRDefault="00000000" w:rsidP="0021281A">
      <w:pPr>
        <w:spacing w:line="360" w:lineRule="auto"/>
        <w:jc w:val="both"/>
      </w:pPr>
      <w:r>
        <w:t>La licence est prise auprès d’une association du Loiret affiliée à la FFSA ou, à défaut, auprès du CDSA 45.</w:t>
      </w:r>
    </w:p>
    <w:p w14:paraId="37401E58" w14:textId="77777777" w:rsidR="0022042A" w:rsidRDefault="0022042A" w:rsidP="0021281A">
      <w:pPr>
        <w:spacing w:line="360" w:lineRule="auto"/>
        <w:jc w:val="both"/>
      </w:pPr>
    </w:p>
    <w:p w14:paraId="31D8E4F2" w14:textId="092E528E" w:rsidR="0022042A" w:rsidRDefault="00000000" w:rsidP="0021281A">
      <w:pPr>
        <w:spacing w:line="360" w:lineRule="auto"/>
        <w:jc w:val="both"/>
      </w:pPr>
      <w:r>
        <w:t xml:space="preserve">● </w:t>
      </w:r>
      <w:r>
        <w:rPr>
          <w:b/>
        </w:rPr>
        <w:t>Chaque sportif(</w:t>
      </w:r>
      <w:proofErr w:type="spellStart"/>
      <w:r>
        <w:rPr>
          <w:b/>
        </w:rPr>
        <w:t>ve</w:t>
      </w:r>
      <w:proofErr w:type="spellEnd"/>
      <w:r>
        <w:rPr>
          <w:b/>
        </w:rPr>
        <w:t>) doit</w:t>
      </w:r>
      <w:r>
        <w:t xml:space="preserve"> </w:t>
      </w:r>
      <w:r>
        <w:rPr>
          <w:b/>
        </w:rPr>
        <w:t>être à jour de sa classification</w:t>
      </w:r>
      <w:r>
        <w:t xml:space="preserve"> </w:t>
      </w:r>
      <w:r>
        <w:rPr>
          <w:b/>
        </w:rPr>
        <w:t>(AB, BC</w:t>
      </w:r>
      <w:r w:rsidR="0034636B">
        <w:rPr>
          <w:b/>
        </w:rPr>
        <w:t>,</w:t>
      </w:r>
      <w:r>
        <w:rPr>
          <w:b/>
        </w:rPr>
        <w:t xml:space="preserve"> CD</w:t>
      </w:r>
      <w:r w:rsidR="0034636B">
        <w:rPr>
          <w:b/>
        </w:rPr>
        <w:t xml:space="preserve"> ou DE</w:t>
      </w:r>
      <w:r>
        <w:rPr>
          <w:b/>
        </w:rPr>
        <w:t>).</w:t>
      </w:r>
      <w:r>
        <w:t xml:space="preserve"> Cette information doit être vérifiable dans l’Espace Licences FFSA de l’association.</w:t>
      </w:r>
    </w:p>
    <w:p w14:paraId="68D3DC9F" w14:textId="77777777" w:rsidR="0022042A" w:rsidRDefault="0022042A" w:rsidP="0021281A">
      <w:pPr>
        <w:spacing w:line="360" w:lineRule="auto"/>
        <w:jc w:val="both"/>
      </w:pPr>
    </w:p>
    <w:p w14:paraId="4827353E" w14:textId="6BB82065" w:rsidR="0022042A" w:rsidRDefault="00000000" w:rsidP="0021281A">
      <w:pPr>
        <w:spacing w:line="360" w:lineRule="auto"/>
        <w:jc w:val="both"/>
      </w:pPr>
      <w:r>
        <w:t>● Les fiches d’engagement sont à retourner avant le</w:t>
      </w:r>
      <w:r>
        <w:rPr>
          <w:color w:val="FF0000"/>
        </w:rPr>
        <w:t xml:space="preserve"> </w:t>
      </w:r>
      <w:r w:rsidR="0034636B" w:rsidRPr="0034636B">
        <w:rPr>
          <w:b/>
          <w:bCs/>
          <w:color w:val="FF0000"/>
          <w:u w:val="single"/>
        </w:rPr>
        <w:t xml:space="preserve">Mercredi </w:t>
      </w:r>
      <w:r w:rsidR="005B146B" w:rsidRPr="0034636B">
        <w:rPr>
          <w:b/>
          <w:bCs/>
          <w:color w:val="FF0000"/>
          <w:u w:val="single"/>
        </w:rPr>
        <w:t>1</w:t>
      </w:r>
      <w:r w:rsidR="0034636B" w:rsidRPr="0034636B">
        <w:rPr>
          <w:b/>
          <w:bCs/>
          <w:color w:val="FF0000"/>
          <w:u w:val="single"/>
        </w:rPr>
        <w:t>0</w:t>
      </w:r>
      <w:r w:rsidR="00253A6E">
        <w:rPr>
          <w:b/>
          <w:color w:val="FF0000"/>
          <w:u w:val="single"/>
        </w:rPr>
        <w:t xml:space="preserve"> </w:t>
      </w:r>
      <w:r w:rsidR="00EB6E83">
        <w:rPr>
          <w:b/>
          <w:color w:val="FF0000"/>
          <w:u w:val="single"/>
        </w:rPr>
        <w:t>Décembre</w:t>
      </w:r>
      <w:r>
        <w:rPr>
          <w:b/>
          <w:color w:val="FF0000"/>
          <w:u w:val="single"/>
        </w:rPr>
        <w:t xml:space="preserve"> 202</w:t>
      </w:r>
      <w:r w:rsidR="0034636B">
        <w:rPr>
          <w:b/>
          <w:color w:val="FF0000"/>
          <w:u w:val="single"/>
        </w:rPr>
        <w:t>5</w:t>
      </w:r>
      <w:r>
        <w:t xml:space="preserve"> pour pouvoir participer à la journée.</w:t>
      </w:r>
    </w:p>
    <w:p w14:paraId="5F141635" w14:textId="77777777" w:rsidR="0022042A" w:rsidRDefault="0022042A" w:rsidP="0021281A">
      <w:pPr>
        <w:spacing w:line="360" w:lineRule="auto"/>
      </w:pPr>
    </w:p>
    <w:p w14:paraId="20A4CD11" w14:textId="39DD1F24" w:rsidR="0022042A" w:rsidRDefault="00000000" w:rsidP="0021281A">
      <w:pPr>
        <w:spacing w:line="360" w:lineRule="auto"/>
      </w:pPr>
      <w:r>
        <w:t>● Chaque association prévoit et/ou chaque sportif prévoit son pique-nique.</w:t>
      </w:r>
      <w:r w:rsidR="00E04816">
        <w:t xml:space="preserve"> Une buvette sera prévue sur place. </w:t>
      </w:r>
    </w:p>
    <w:p w14:paraId="240F835E" w14:textId="77777777" w:rsidR="00317BAD" w:rsidRPr="00317BAD" w:rsidRDefault="00317BAD" w:rsidP="00317BAD">
      <w:pPr>
        <w:jc w:val="center"/>
        <w:rPr>
          <w:color w:val="FFC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0648"/>
      </w:tblGrid>
      <w:tr w:rsidR="00317BAD" w:rsidRPr="00317BAD" w14:paraId="5BA916D0" w14:textId="77777777" w:rsidTr="00317BAD">
        <w:tc>
          <w:tcPr>
            <w:tcW w:w="10648" w:type="dxa"/>
            <w:shd w:val="clear" w:color="auto" w:fill="8EAADB" w:themeFill="accent1" w:themeFillTint="99"/>
          </w:tcPr>
          <w:p w14:paraId="61AD97E5" w14:textId="041144D3" w:rsidR="00317BAD" w:rsidRPr="00317BAD" w:rsidRDefault="00317BAD" w:rsidP="00317BAD">
            <w:pPr>
              <w:jc w:val="center"/>
              <w:rPr>
                <w:rFonts w:ascii="Times New Roman" w:hAnsi="Times New Roman"/>
                <w:color w:val="FFC000"/>
              </w:rPr>
            </w:pPr>
            <w:r>
              <w:rPr>
                <w:rFonts w:ascii="Times New Roman" w:hAnsi="Times New Roman"/>
                <w:b/>
                <w:color w:val="1F3864"/>
                <w:sz w:val="36"/>
                <w:szCs w:val="36"/>
              </w:rPr>
              <w:t>TAILLES DE BLASONS</w:t>
            </w:r>
          </w:p>
        </w:tc>
      </w:tr>
    </w:tbl>
    <w:p w14:paraId="708067AB" w14:textId="77777777" w:rsidR="00317BAD" w:rsidRDefault="00317BAD">
      <w:pPr>
        <w:rPr>
          <w:color w:val="FFC000"/>
        </w:rPr>
      </w:pPr>
    </w:p>
    <w:p w14:paraId="735A6CFB" w14:textId="77777777" w:rsidR="0022042A" w:rsidRDefault="0022042A">
      <w:pPr>
        <w:rPr>
          <w:b/>
          <w:color w:val="538135"/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9"/>
        <w:gridCol w:w="2377"/>
        <w:gridCol w:w="2074"/>
        <w:gridCol w:w="2074"/>
        <w:gridCol w:w="2074"/>
      </w:tblGrid>
      <w:tr w:rsidR="005F1735" w14:paraId="11C094B6" w14:textId="77777777" w:rsidTr="005F1735">
        <w:tc>
          <w:tcPr>
            <w:tcW w:w="2049" w:type="dxa"/>
            <w:shd w:val="clear" w:color="auto" w:fill="B4C6E7" w:themeFill="accent1" w:themeFillTint="66"/>
          </w:tcPr>
          <w:p w14:paraId="619ACD9D" w14:textId="3A6641FF" w:rsidR="005F1735" w:rsidRDefault="005F1735" w:rsidP="005F1735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 xml:space="preserve">Catégories / </w:t>
            </w:r>
          </w:p>
          <w:p w14:paraId="67476A72" w14:textId="3A6A3D86" w:rsidR="005F1735" w:rsidRPr="00317BAD" w:rsidRDefault="005F1735" w:rsidP="005F1735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ances de tirs</w:t>
            </w:r>
          </w:p>
        </w:tc>
        <w:tc>
          <w:tcPr>
            <w:tcW w:w="2377" w:type="dxa"/>
            <w:shd w:val="clear" w:color="auto" w:fill="B4C6E7" w:themeFill="accent1" w:themeFillTint="66"/>
          </w:tcPr>
          <w:p w14:paraId="39CB92D2" w14:textId="02FA9AC4" w:rsidR="005F1735" w:rsidRPr="00317BAD" w:rsidRDefault="005F1735" w:rsidP="005F173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2074" w:type="dxa"/>
            <w:shd w:val="clear" w:color="auto" w:fill="B4C6E7" w:themeFill="accent1" w:themeFillTint="66"/>
          </w:tcPr>
          <w:p w14:paraId="51CC6259" w14:textId="796DAEED" w:rsidR="005F1735" w:rsidRPr="00317BAD" w:rsidRDefault="005F1735" w:rsidP="005F173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C</w:t>
            </w:r>
          </w:p>
        </w:tc>
        <w:tc>
          <w:tcPr>
            <w:tcW w:w="2074" w:type="dxa"/>
            <w:shd w:val="clear" w:color="auto" w:fill="B4C6E7" w:themeFill="accent1" w:themeFillTint="66"/>
          </w:tcPr>
          <w:p w14:paraId="26325F37" w14:textId="4DF5DAFC" w:rsidR="005F1735" w:rsidRPr="00E04816" w:rsidRDefault="005F1735" w:rsidP="005F173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816">
              <w:rPr>
                <w:rFonts w:ascii="Times New Roman" w:hAnsi="Times New Roman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2074" w:type="dxa"/>
            <w:shd w:val="clear" w:color="auto" w:fill="B4C6E7" w:themeFill="accent1" w:themeFillTint="66"/>
          </w:tcPr>
          <w:p w14:paraId="28E5C4EE" w14:textId="5C73A9E5" w:rsidR="005F1735" w:rsidRPr="00317BAD" w:rsidRDefault="005F1735" w:rsidP="005F173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</w:t>
            </w:r>
          </w:p>
        </w:tc>
      </w:tr>
      <w:tr w:rsidR="005F1735" w14:paraId="4FB9DB9A" w14:textId="77777777" w:rsidTr="005F1735">
        <w:tc>
          <w:tcPr>
            <w:tcW w:w="2049" w:type="dxa"/>
            <w:shd w:val="clear" w:color="auto" w:fill="B4C6E7" w:themeFill="accent1" w:themeFillTint="66"/>
          </w:tcPr>
          <w:p w14:paraId="2415D114" w14:textId="4853DA7F" w:rsidR="005F1735" w:rsidRPr="00317BAD" w:rsidRDefault="005F1735" w:rsidP="00317BA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BAD">
              <w:rPr>
                <w:rFonts w:ascii="Times New Roman" w:hAnsi="Times New Roman"/>
                <w:b/>
                <w:bCs/>
                <w:sz w:val="24"/>
                <w:szCs w:val="24"/>
              </w:rPr>
              <w:t>10 mètres</w:t>
            </w:r>
          </w:p>
        </w:tc>
        <w:tc>
          <w:tcPr>
            <w:tcW w:w="2377" w:type="dxa"/>
          </w:tcPr>
          <w:p w14:paraId="7402A043" w14:textId="4A2D863E" w:rsidR="005F1735" w:rsidRPr="00317BAD" w:rsidRDefault="00E04816" w:rsidP="00317B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5F1735"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</w:tc>
        <w:tc>
          <w:tcPr>
            <w:tcW w:w="2074" w:type="dxa"/>
          </w:tcPr>
          <w:p w14:paraId="23CB2CCB" w14:textId="1372EA48" w:rsidR="005F1735" w:rsidRPr="00317BAD" w:rsidRDefault="00E04816" w:rsidP="00317B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cm</w:t>
            </w:r>
          </w:p>
        </w:tc>
        <w:tc>
          <w:tcPr>
            <w:tcW w:w="2074" w:type="dxa"/>
          </w:tcPr>
          <w:p w14:paraId="20FDC6D4" w14:textId="34DEC2D0" w:rsidR="005F1735" w:rsidRPr="00E04816" w:rsidRDefault="00E04816" w:rsidP="00317B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16">
              <w:rPr>
                <w:rFonts w:ascii="Times New Roman" w:hAnsi="Times New Roman"/>
                <w:sz w:val="24"/>
                <w:szCs w:val="24"/>
              </w:rPr>
              <w:t>40 cm</w:t>
            </w:r>
          </w:p>
        </w:tc>
        <w:tc>
          <w:tcPr>
            <w:tcW w:w="2074" w:type="dxa"/>
          </w:tcPr>
          <w:p w14:paraId="4482245D" w14:textId="77AB5AE2" w:rsidR="005F1735" w:rsidRPr="00317BAD" w:rsidRDefault="00E04816" w:rsidP="00317B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cm</w:t>
            </w:r>
          </w:p>
        </w:tc>
      </w:tr>
      <w:tr w:rsidR="005F1735" w14:paraId="4B26A20B" w14:textId="77777777" w:rsidTr="005F1735">
        <w:tc>
          <w:tcPr>
            <w:tcW w:w="2049" w:type="dxa"/>
            <w:shd w:val="clear" w:color="auto" w:fill="B4C6E7" w:themeFill="accent1" w:themeFillTint="66"/>
          </w:tcPr>
          <w:p w14:paraId="282A784A" w14:textId="31D31D90" w:rsidR="005F1735" w:rsidRPr="00317BAD" w:rsidRDefault="005F1735" w:rsidP="00317BA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BAD">
              <w:rPr>
                <w:rFonts w:ascii="Times New Roman" w:hAnsi="Times New Roman"/>
                <w:b/>
                <w:bCs/>
                <w:sz w:val="24"/>
                <w:szCs w:val="24"/>
              </w:rPr>
              <w:t>15 mètres</w:t>
            </w:r>
          </w:p>
        </w:tc>
        <w:tc>
          <w:tcPr>
            <w:tcW w:w="2377" w:type="dxa"/>
          </w:tcPr>
          <w:p w14:paraId="00558475" w14:textId="09D1FA3A" w:rsidR="005F1735" w:rsidRPr="00317BAD" w:rsidRDefault="005F1735" w:rsidP="00317B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cm</w:t>
            </w:r>
          </w:p>
        </w:tc>
        <w:tc>
          <w:tcPr>
            <w:tcW w:w="2074" w:type="dxa"/>
          </w:tcPr>
          <w:p w14:paraId="6BC71A40" w14:textId="1CDA7AA6" w:rsidR="005F1735" w:rsidRPr="00317BAD" w:rsidRDefault="00E04816" w:rsidP="00317B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cm</w:t>
            </w:r>
          </w:p>
        </w:tc>
        <w:tc>
          <w:tcPr>
            <w:tcW w:w="2074" w:type="dxa"/>
          </w:tcPr>
          <w:p w14:paraId="109CC06A" w14:textId="7E720F51" w:rsidR="005F1735" w:rsidRPr="00E04816" w:rsidRDefault="00E04816" w:rsidP="00317B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16">
              <w:rPr>
                <w:rFonts w:ascii="Times New Roman" w:hAnsi="Times New Roman"/>
                <w:sz w:val="24"/>
                <w:szCs w:val="24"/>
              </w:rPr>
              <w:t>60 cm</w:t>
            </w:r>
          </w:p>
        </w:tc>
        <w:tc>
          <w:tcPr>
            <w:tcW w:w="2074" w:type="dxa"/>
          </w:tcPr>
          <w:p w14:paraId="5046E75C" w14:textId="5B026AB5" w:rsidR="005F1735" w:rsidRPr="00317BAD" w:rsidRDefault="00E04816" w:rsidP="00317B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cm</w:t>
            </w:r>
          </w:p>
        </w:tc>
      </w:tr>
      <w:tr w:rsidR="005F1735" w14:paraId="1E85DC56" w14:textId="77777777" w:rsidTr="005F1735">
        <w:tc>
          <w:tcPr>
            <w:tcW w:w="2049" w:type="dxa"/>
            <w:shd w:val="clear" w:color="auto" w:fill="B4C6E7" w:themeFill="accent1" w:themeFillTint="66"/>
          </w:tcPr>
          <w:p w14:paraId="24234FDF" w14:textId="6CA574AF" w:rsidR="005F1735" w:rsidRPr="00317BAD" w:rsidRDefault="005F1735" w:rsidP="00317BA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BAD">
              <w:rPr>
                <w:rFonts w:ascii="Times New Roman" w:hAnsi="Times New Roman"/>
                <w:b/>
                <w:bCs/>
                <w:sz w:val="24"/>
                <w:szCs w:val="24"/>
              </w:rPr>
              <w:t>18 mètres</w:t>
            </w:r>
          </w:p>
        </w:tc>
        <w:tc>
          <w:tcPr>
            <w:tcW w:w="2377" w:type="dxa"/>
          </w:tcPr>
          <w:p w14:paraId="79BBE99C" w14:textId="0149C0D1" w:rsidR="005F1735" w:rsidRPr="00317BAD" w:rsidRDefault="005F1735" w:rsidP="00317B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cm</w:t>
            </w:r>
          </w:p>
        </w:tc>
        <w:tc>
          <w:tcPr>
            <w:tcW w:w="2074" w:type="dxa"/>
          </w:tcPr>
          <w:p w14:paraId="38FE1071" w14:textId="7DC48955" w:rsidR="005F1735" w:rsidRPr="00317BAD" w:rsidRDefault="00E04816" w:rsidP="00317B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cm</w:t>
            </w:r>
          </w:p>
        </w:tc>
        <w:tc>
          <w:tcPr>
            <w:tcW w:w="2074" w:type="dxa"/>
          </w:tcPr>
          <w:p w14:paraId="38432DAF" w14:textId="7C345A7E" w:rsidR="005F1735" w:rsidRPr="00E04816" w:rsidRDefault="00E04816" w:rsidP="00317B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16">
              <w:rPr>
                <w:rFonts w:ascii="Times New Roman" w:hAnsi="Times New Roman"/>
                <w:sz w:val="24"/>
                <w:szCs w:val="24"/>
              </w:rPr>
              <w:t>60 cm</w:t>
            </w:r>
          </w:p>
        </w:tc>
        <w:tc>
          <w:tcPr>
            <w:tcW w:w="2074" w:type="dxa"/>
          </w:tcPr>
          <w:p w14:paraId="05C981D1" w14:textId="26989F7F" w:rsidR="005F1735" w:rsidRPr="00317BAD" w:rsidRDefault="00E04816" w:rsidP="00317B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cm</w:t>
            </w:r>
          </w:p>
        </w:tc>
      </w:tr>
    </w:tbl>
    <w:p w14:paraId="513F045A" w14:textId="727E9AE9" w:rsidR="00EB6E83" w:rsidRDefault="00EB6E83">
      <w:pPr>
        <w:suppressAutoHyphens w:val="0"/>
        <w:sectPr w:rsidR="00EB6E83" w:rsidSect="00411FA3">
          <w:headerReference w:type="default" r:id="rId13"/>
          <w:footerReference w:type="default" r:id="rId14"/>
          <w:footerReference w:type="first" r:id="rId15"/>
          <w:pgSz w:w="11906" w:h="16838"/>
          <w:pgMar w:top="624" w:right="624" w:bottom="624" w:left="624" w:header="283" w:footer="720" w:gutter="0"/>
          <w:cols w:space="720"/>
          <w:titlePg/>
        </w:sectPr>
      </w:pPr>
    </w:p>
    <w:p w14:paraId="67ED6830" w14:textId="1C46ADC2" w:rsidR="00EB6E83" w:rsidRDefault="00EB6E83">
      <w:pPr>
        <w:suppressAutoHyphens w:val="0"/>
      </w:pPr>
    </w:p>
    <w:p w14:paraId="5E84BB80" w14:textId="77777777" w:rsidR="0022042A" w:rsidRDefault="0022042A">
      <w:pPr>
        <w:jc w:val="center"/>
      </w:pPr>
    </w:p>
    <w:p w14:paraId="47B73B95" w14:textId="62975BD9" w:rsidR="00EB6E83" w:rsidRDefault="00EB6E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che d’inscription</w:t>
      </w:r>
      <w:r w:rsidR="0021281A">
        <w:rPr>
          <w:b/>
          <w:sz w:val="36"/>
          <w:szCs w:val="36"/>
        </w:rPr>
        <w:t xml:space="preserve"> – Championnat Départemental Para Tir à l’arc Adapté</w:t>
      </w:r>
    </w:p>
    <w:p w14:paraId="17347D5A" w14:textId="77777777" w:rsidR="0021281A" w:rsidRDefault="0021281A" w:rsidP="0021281A">
      <w:pPr>
        <w:rPr>
          <w:b/>
          <w:sz w:val="36"/>
          <w:szCs w:val="36"/>
        </w:rPr>
      </w:pPr>
    </w:p>
    <w:tbl>
      <w:tblPr>
        <w:tblStyle w:val="Grilledutableau"/>
        <w:tblW w:w="15375" w:type="dxa"/>
        <w:jc w:val="center"/>
        <w:tblLook w:val="04A0" w:firstRow="1" w:lastRow="0" w:firstColumn="1" w:lastColumn="0" w:noHBand="0" w:noVBand="1"/>
      </w:tblPr>
      <w:tblGrid>
        <w:gridCol w:w="1696"/>
        <w:gridCol w:w="4026"/>
        <w:gridCol w:w="1418"/>
        <w:gridCol w:w="106"/>
        <w:gridCol w:w="1311"/>
        <w:gridCol w:w="1439"/>
        <w:gridCol w:w="1439"/>
        <w:gridCol w:w="1680"/>
        <w:gridCol w:w="2162"/>
        <w:gridCol w:w="98"/>
      </w:tblGrid>
      <w:tr w:rsidR="00E04816" w:rsidRPr="0021281A" w14:paraId="17765748" w14:textId="71D375D0" w:rsidTr="00E04816">
        <w:trPr>
          <w:gridAfter w:val="1"/>
          <w:wAfter w:w="98" w:type="dxa"/>
          <w:jc w:val="center"/>
        </w:trPr>
        <w:tc>
          <w:tcPr>
            <w:tcW w:w="7246" w:type="dxa"/>
            <w:gridSpan w:val="4"/>
            <w:shd w:val="clear" w:color="auto" w:fill="C9C9C9" w:themeFill="accent3" w:themeFillTint="99"/>
          </w:tcPr>
          <w:p w14:paraId="4A878C41" w14:textId="23F1ED5D" w:rsidR="00E04816" w:rsidRDefault="00E04816" w:rsidP="0021281A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° Affiliation : </w:t>
            </w:r>
          </w:p>
        </w:tc>
        <w:tc>
          <w:tcPr>
            <w:tcW w:w="8031" w:type="dxa"/>
            <w:gridSpan w:val="5"/>
            <w:shd w:val="clear" w:color="auto" w:fill="C9C9C9" w:themeFill="accent3" w:themeFillTint="99"/>
          </w:tcPr>
          <w:p w14:paraId="07D5A5CA" w14:textId="3EF14F9A" w:rsidR="00E04816" w:rsidRDefault="00E04816" w:rsidP="002128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m/Prénom de l’encadrant : </w:t>
            </w:r>
          </w:p>
          <w:p w14:paraId="59B3115D" w14:textId="77777777" w:rsidR="00E04816" w:rsidRDefault="00E04816" w:rsidP="0021281A">
            <w:pPr>
              <w:rPr>
                <w:b/>
                <w:sz w:val="24"/>
                <w:szCs w:val="24"/>
              </w:rPr>
            </w:pPr>
          </w:p>
          <w:p w14:paraId="585BA592" w14:textId="1EEB66BA" w:rsidR="00E04816" w:rsidRDefault="00E04816" w:rsidP="0021281A">
            <w:pPr>
              <w:rPr>
                <w:b/>
              </w:rPr>
            </w:pPr>
          </w:p>
        </w:tc>
      </w:tr>
      <w:tr w:rsidR="00E04816" w:rsidRPr="0021281A" w14:paraId="42C84BE7" w14:textId="4EEBB95D" w:rsidTr="00E04816">
        <w:trPr>
          <w:jc w:val="center"/>
        </w:trPr>
        <w:tc>
          <w:tcPr>
            <w:tcW w:w="1696" w:type="dxa"/>
            <w:vMerge w:val="restart"/>
            <w:shd w:val="clear" w:color="auto" w:fill="FFFF00"/>
          </w:tcPr>
          <w:p w14:paraId="31FF2FDC" w14:textId="6EE8B754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° de licence FFSA</w:t>
            </w:r>
          </w:p>
        </w:tc>
        <w:tc>
          <w:tcPr>
            <w:tcW w:w="4026" w:type="dxa"/>
            <w:vMerge w:val="restart"/>
            <w:shd w:val="clear" w:color="auto" w:fill="FFFF00"/>
          </w:tcPr>
          <w:p w14:paraId="25DBE86F" w14:textId="0F627AB4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 Prénom</w:t>
            </w:r>
          </w:p>
        </w:tc>
        <w:tc>
          <w:tcPr>
            <w:tcW w:w="5713" w:type="dxa"/>
            <w:gridSpan w:val="5"/>
            <w:shd w:val="clear" w:color="auto" w:fill="FFFF00"/>
          </w:tcPr>
          <w:p w14:paraId="30856559" w14:textId="4D1C7420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assification</w:t>
            </w:r>
          </w:p>
        </w:tc>
        <w:tc>
          <w:tcPr>
            <w:tcW w:w="1680" w:type="dxa"/>
            <w:vMerge w:val="restart"/>
            <w:shd w:val="clear" w:color="auto" w:fill="FFFF00"/>
          </w:tcPr>
          <w:p w14:paraId="088DCB98" w14:textId="4F3531AB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tance de tir (10, 15 ou 18 mètres)</w:t>
            </w:r>
          </w:p>
        </w:tc>
        <w:tc>
          <w:tcPr>
            <w:tcW w:w="2260" w:type="dxa"/>
            <w:gridSpan w:val="2"/>
            <w:vMerge w:val="restart"/>
            <w:shd w:val="clear" w:color="auto" w:fill="FFFF00"/>
          </w:tcPr>
          <w:p w14:paraId="44331122" w14:textId="3545EDB3" w:rsidR="00E04816" w:rsidRPr="00F000B9" w:rsidRDefault="00E04816">
            <w:pPr>
              <w:jc w:val="center"/>
              <w:rPr>
                <w:rFonts w:ascii="Times New Roman" w:hAnsi="Times New Roman"/>
                <w:b/>
              </w:rPr>
            </w:pPr>
            <w:r w:rsidRPr="00F000B9">
              <w:rPr>
                <w:rFonts w:ascii="Times New Roman" w:hAnsi="Times New Roman"/>
                <w:b/>
                <w:sz w:val="24"/>
                <w:szCs w:val="24"/>
              </w:rPr>
              <w:t>Besoins en matériel (Flèches et Arcs)</w:t>
            </w:r>
          </w:p>
        </w:tc>
      </w:tr>
      <w:tr w:rsidR="00E04816" w:rsidRPr="0021281A" w14:paraId="390BFB52" w14:textId="762511DA" w:rsidTr="00E04816">
        <w:trPr>
          <w:jc w:val="center"/>
        </w:trPr>
        <w:tc>
          <w:tcPr>
            <w:tcW w:w="1696" w:type="dxa"/>
            <w:vMerge/>
          </w:tcPr>
          <w:p w14:paraId="1914B3EA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  <w:vMerge/>
          </w:tcPr>
          <w:p w14:paraId="4A46C710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14:paraId="184F8D5A" w14:textId="494BCCFB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</w:t>
            </w:r>
          </w:p>
        </w:tc>
        <w:tc>
          <w:tcPr>
            <w:tcW w:w="1417" w:type="dxa"/>
            <w:gridSpan w:val="2"/>
            <w:shd w:val="clear" w:color="auto" w:fill="FFFF00"/>
          </w:tcPr>
          <w:p w14:paraId="3EEE75AF" w14:textId="524EA242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C</w:t>
            </w:r>
          </w:p>
        </w:tc>
        <w:tc>
          <w:tcPr>
            <w:tcW w:w="1439" w:type="dxa"/>
            <w:shd w:val="clear" w:color="auto" w:fill="FFFF00"/>
          </w:tcPr>
          <w:p w14:paraId="4838EEB1" w14:textId="5E724C93" w:rsidR="00E04816" w:rsidRPr="00E04816" w:rsidRDefault="00E04816">
            <w:pPr>
              <w:jc w:val="center"/>
              <w:rPr>
                <w:rFonts w:ascii="Times New Roman" w:hAnsi="Times New Roman"/>
                <w:b/>
              </w:rPr>
            </w:pPr>
            <w:r w:rsidRPr="00E04816">
              <w:rPr>
                <w:rFonts w:ascii="Times New Roman" w:hAnsi="Times New Roman"/>
                <w:b/>
                <w:sz w:val="24"/>
                <w:szCs w:val="24"/>
              </w:rPr>
              <w:t>CD</w:t>
            </w:r>
          </w:p>
        </w:tc>
        <w:tc>
          <w:tcPr>
            <w:tcW w:w="1439" w:type="dxa"/>
            <w:shd w:val="clear" w:color="auto" w:fill="FFFF00"/>
          </w:tcPr>
          <w:p w14:paraId="5D25990F" w14:textId="5D9BBC51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</w:t>
            </w:r>
          </w:p>
        </w:tc>
        <w:tc>
          <w:tcPr>
            <w:tcW w:w="1680" w:type="dxa"/>
            <w:vMerge/>
          </w:tcPr>
          <w:p w14:paraId="066DB02A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Merge/>
          </w:tcPr>
          <w:p w14:paraId="072AC37F" w14:textId="77777777" w:rsidR="00E04816" w:rsidRPr="0021281A" w:rsidRDefault="00E04816">
            <w:pPr>
              <w:jc w:val="center"/>
              <w:rPr>
                <w:b/>
              </w:rPr>
            </w:pPr>
          </w:p>
        </w:tc>
      </w:tr>
      <w:tr w:rsidR="00E04816" w:rsidRPr="0021281A" w14:paraId="72E041FB" w14:textId="0E9A96D0" w:rsidTr="00E04816">
        <w:trPr>
          <w:jc w:val="center"/>
        </w:trPr>
        <w:tc>
          <w:tcPr>
            <w:tcW w:w="1696" w:type="dxa"/>
          </w:tcPr>
          <w:p w14:paraId="34C1E0BA" w14:textId="77777777" w:rsidR="00E04816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B55E3F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14:paraId="17ED481E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F46757" w14:textId="3259C5C3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2F2D302D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14:paraId="1DEC618E" w14:textId="77777777" w:rsidR="00E04816" w:rsidRPr="0021281A" w:rsidRDefault="00E04816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14:paraId="739DF155" w14:textId="4B29CEB9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D40328F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5B985B77" w14:textId="77777777" w:rsidR="00E04816" w:rsidRPr="0021281A" w:rsidRDefault="00E04816">
            <w:pPr>
              <w:jc w:val="center"/>
              <w:rPr>
                <w:b/>
              </w:rPr>
            </w:pPr>
          </w:p>
        </w:tc>
      </w:tr>
      <w:tr w:rsidR="00E04816" w:rsidRPr="0021281A" w14:paraId="25AC4DEE" w14:textId="7EF9BD04" w:rsidTr="00E04816">
        <w:trPr>
          <w:jc w:val="center"/>
        </w:trPr>
        <w:tc>
          <w:tcPr>
            <w:tcW w:w="1696" w:type="dxa"/>
          </w:tcPr>
          <w:p w14:paraId="333B9FB7" w14:textId="77777777" w:rsidR="00E04816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503691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14:paraId="404A203C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C3632D" w14:textId="02E2920F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40C0BD31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14:paraId="6673863A" w14:textId="77777777" w:rsidR="00E04816" w:rsidRPr="0021281A" w:rsidRDefault="00E04816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14:paraId="3D26E6C7" w14:textId="10674FF8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1870424D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4DD54C05" w14:textId="77777777" w:rsidR="00E04816" w:rsidRPr="0021281A" w:rsidRDefault="00E04816">
            <w:pPr>
              <w:jc w:val="center"/>
              <w:rPr>
                <w:b/>
              </w:rPr>
            </w:pPr>
          </w:p>
        </w:tc>
      </w:tr>
      <w:tr w:rsidR="00E04816" w:rsidRPr="0021281A" w14:paraId="310BDBD9" w14:textId="0AD2488A" w:rsidTr="00E04816">
        <w:trPr>
          <w:jc w:val="center"/>
        </w:trPr>
        <w:tc>
          <w:tcPr>
            <w:tcW w:w="1696" w:type="dxa"/>
          </w:tcPr>
          <w:p w14:paraId="4EED4784" w14:textId="77777777" w:rsidR="00E04816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3661A6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14:paraId="674D145D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1325AE" w14:textId="1E362D6A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60993B48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14:paraId="5D45C498" w14:textId="77777777" w:rsidR="00E04816" w:rsidRPr="0021281A" w:rsidRDefault="00E04816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14:paraId="71842666" w14:textId="78F1548E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75C210CF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40359F1D" w14:textId="77777777" w:rsidR="00E04816" w:rsidRPr="0021281A" w:rsidRDefault="00E04816">
            <w:pPr>
              <w:jc w:val="center"/>
              <w:rPr>
                <w:b/>
              </w:rPr>
            </w:pPr>
          </w:p>
        </w:tc>
      </w:tr>
      <w:tr w:rsidR="00E04816" w:rsidRPr="0021281A" w14:paraId="6B9C4F65" w14:textId="6425F23A" w:rsidTr="00E04816">
        <w:trPr>
          <w:jc w:val="center"/>
        </w:trPr>
        <w:tc>
          <w:tcPr>
            <w:tcW w:w="1696" w:type="dxa"/>
          </w:tcPr>
          <w:p w14:paraId="6F1BDCF7" w14:textId="77777777" w:rsidR="00E04816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FDD70B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14:paraId="5B2F9836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EF39F1" w14:textId="7EED9A46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338EA2BA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14:paraId="3C66DAD8" w14:textId="77777777" w:rsidR="00E04816" w:rsidRPr="0021281A" w:rsidRDefault="00E04816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14:paraId="02057AB0" w14:textId="5893E28B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27405F7F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1ECA7AFB" w14:textId="77777777" w:rsidR="00E04816" w:rsidRPr="0021281A" w:rsidRDefault="00E04816">
            <w:pPr>
              <w:jc w:val="center"/>
              <w:rPr>
                <w:b/>
              </w:rPr>
            </w:pPr>
          </w:p>
        </w:tc>
      </w:tr>
      <w:tr w:rsidR="00E04816" w:rsidRPr="0021281A" w14:paraId="6893C475" w14:textId="58DCB5D7" w:rsidTr="00E04816">
        <w:trPr>
          <w:jc w:val="center"/>
        </w:trPr>
        <w:tc>
          <w:tcPr>
            <w:tcW w:w="1696" w:type="dxa"/>
          </w:tcPr>
          <w:p w14:paraId="576A9FFD" w14:textId="77777777" w:rsidR="00E04816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9ED8BD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14:paraId="76EDBF05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C62665" w14:textId="67FFD115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61BBA2AB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14:paraId="30898164" w14:textId="77777777" w:rsidR="00E04816" w:rsidRPr="0021281A" w:rsidRDefault="00E04816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14:paraId="765C59E0" w14:textId="50E65CF8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4FF0EBD2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2638DDF6" w14:textId="77777777" w:rsidR="00E04816" w:rsidRPr="0021281A" w:rsidRDefault="00E04816">
            <w:pPr>
              <w:jc w:val="center"/>
              <w:rPr>
                <w:b/>
              </w:rPr>
            </w:pPr>
          </w:p>
        </w:tc>
      </w:tr>
      <w:tr w:rsidR="00E04816" w:rsidRPr="0021281A" w14:paraId="18DEA70A" w14:textId="6EA7EC93" w:rsidTr="00E04816">
        <w:trPr>
          <w:jc w:val="center"/>
        </w:trPr>
        <w:tc>
          <w:tcPr>
            <w:tcW w:w="1696" w:type="dxa"/>
          </w:tcPr>
          <w:p w14:paraId="0CD91EFC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B7CF81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14:paraId="11A06A52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1B9930" w14:textId="477160EA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07D0B8A2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14:paraId="75C8430C" w14:textId="77777777" w:rsidR="00E04816" w:rsidRPr="0021281A" w:rsidRDefault="00E04816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14:paraId="6D47CB6E" w14:textId="2635B75D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76543E15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3B2BA4CF" w14:textId="77777777" w:rsidR="00E04816" w:rsidRPr="0021281A" w:rsidRDefault="00E04816">
            <w:pPr>
              <w:jc w:val="center"/>
              <w:rPr>
                <w:b/>
              </w:rPr>
            </w:pPr>
          </w:p>
        </w:tc>
      </w:tr>
      <w:tr w:rsidR="00E04816" w:rsidRPr="0021281A" w14:paraId="1DAC1300" w14:textId="145E7823" w:rsidTr="00E04816">
        <w:trPr>
          <w:jc w:val="center"/>
        </w:trPr>
        <w:tc>
          <w:tcPr>
            <w:tcW w:w="1696" w:type="dxa"/>
          </w:tcPr>
          <w:p w14:paraId="3D77C32E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BDBFBE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14:paraId="6471A48D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C2AED4" w14:textId="06ED5936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25B9F3A7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14:paraId="7255DEDE" w14:textId="77777777" w:rsidR="00E04816" w:rsidRPr="0021281A" w:rsidRDefault="00E04816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14:paraId="69C5123A" w14:textId="1EC12284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48591CA0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07338F84" w14:textId="77777777" w:rsidR="00E04816" w:rsidRPr="0021281A" w:rsidRDefault="00E04816">
            <w:pPr>
              <w:jc w:val="center"/>
              <w:rPr>
                <w:b/>
              </w:rPr>
            </w:pPr>
          </w:p>
        </w:tc>
      </w:tr>
      <w:tr w:rsidR="00E04816" w:rsidRPr="0021281A" w14:paraId="130A9C5E" w14:textId="6015624A" w:rsidTr="00E04816">
        <w:trPr>
          <w:jc w:val="center"/>
        </w:trPr>
        <w:tc>
          <w:tcPr>
            <w:tcW w:w="1696" w:type="dxa"/>
          </w:tcPr>
          <w:p w14:paraId="0A0E2489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C22115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14:paraId="5F7BEAA2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E5380C" w14:textId="19C48AE9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07A3ED1E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14:paraId="23857477" w14:textId="77777777" w:rsidR="00E04816" w:rsidRPr="0021281A" w:rsidRDefault="00E04816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14:paraId="36CC59B0" w14:textId="6353DE56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58997AD8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2F689896" w14:textId="77777777" w:rsidR="00E04816" w:rsidRPr="0021281A" w:rsidRDefault="00E04816">
            <w:pPr>
              <w:jc w:val="center"/>
              <w:rPr>
                <w:b/>
              </w:rPr>
            </w:pPr>
          </w:p>
        </w:tc>
      </w:tr>
      <w:tr w:rsidR="00E04816" w:rsidRPr="0021281A" w14:paraId="09B2274C" w14:textId="5AB274F4" w:rsidTr="00E04816">
        <w:trPr>
          <w:jc w:val="center"/>
        </w:trPr>
        <w:tc>
          <w:tcPr>
            <w:tcW w:w="1696" w:type="dxa"/>
          </w:tcPr>
          <w:p w14:paraId="17091085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9C8D67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14:paraId="3CE97C90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5C797A" w14:textId="5A6B5B42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4AAD1D01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14:paraId="7930CFFE" w14:textId="77777777" w:rsidR="00E04816" w:rsidRPr="0021281A" w:rsidRDefault="00E04816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14:paraId="6E3E877A" w14:textId="51D1D04C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6FE04489" w14:textId="77777777" w:rsidR="00E04816" w:rsidRPr="0021281A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0B3D92E7" w14:textId="77777777" w:rsidR="00E04816" w:rsidRPr="0021281A" w:rsidRDefault="00E04816">
            <w:pPr>
              <w:jc w:val="center"/>
              <w:rPr>
                <w:b/>
              </w:rPr>
            </w:pPr>
          </w:p>
        </w:tc>
      </w:tr>
      <w:tr w:rsidR="00E04816" w:rsidRPr="0021281A" w14:paraId="2A3A67A7" w14:textId="77777777" w:rsidTr="00E04816">
        <w:trPr>
          <w:jc w:val="center"/>
        </w:trPr>
        <w:tc>
          <w:tcPr>
            <w:tcW w:w="1696" w:type="dxa"/>
          </w:tcPr>
          <w:p w14:paraId="3666AE6F" w14:textId="77777777" w:rsidR="00E04816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03A4D7" w14:textId="77777777" w:rsidR="00E04816" w:rsidRPr="00E04816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14:paraId="04D7BEE6" w14:textId="77777777" w:rsidR="00E04816" w:rsidRPr="00E04816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C33B85" w14:textId="77777777" w:rsidR="00E04816" w:rsidRPr="00E04816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53CF3F79" w14:textId="77777777" w:rsidR="00E04816" w:rsidRPr="00E04816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14:paraId="50C2DCD9" w14:textId="77777777" w:rsidR="00E04816" w:rsidRPr="00E04816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14:paraId="5E9F4D24" w14:textId="77777777" w:rsidR="00E04816" w:rsidRPr="00E04816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205F55E4" w14:textId="77777777" w:rsidR="00E04816" w:rsidRPr="00E04816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046ED051" w14:textId="77777777" w:rsidR="00E04816" w:rsidRPr="00E04816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816" w:rsidRPr="0021281A" w14:paraId="289D69AC" w14:textId="77777777" w:rsidTr="00E04816">
        <w:trPr>
          <w:jc w:val="center"/>
        </w:trPr>
        <w:tc>
          <w:tcPr>
            <w:tcW w:w="1696" w:type="dxa"/>
          </w:tcPr>
          <w:p w14:paraId="2923D67A" w14:textId="77777777" w:rsidR="00E04816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7EB839" w14:textId="77777777" w:rsidR="00E04816" w:rsidRPr="00E04816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14:paraId="606E3EA4" w14:textId="77777777" w:rsidR="00E04816" w:rsidRPr="00E04816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6614EA" w14:textId="77777777" w:rsidR="00E04816" w:rsidRPr="00E04816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673D07BB" w14:textId="77777777" w:rsidR="00E04816" w:rsidRPr="00E04816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14:paraId="2B5E9004" w14:textId="77777777" w:rsidR="00E04816" w:rsidRPr="00E04816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14:paraId="65C7ADB6" w14:textId="77777777" w:rsidR="00E04816" w:rsidRPr="00E04816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38600B2A" w14:textId="77777777" w:rsidR="00E04816" w:rsidRPr="00E04816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57992140" w14:textId="77777777" w:rsidR="00E04816" w:rsidRPr="00E04816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816" w:rsidRPr="0021281A" w14:paraId="426A46DB" w14:textId="77777777" w:rsidTr="00E04816">
        <w:trPr>
          <w:jc w:val="center"/>
        </w:trPr>
        <w:tc>
          <w:tcPr>
            <w:tcW w:w="1696" w:type="dxa"/>
          </w:tcPr>
          <w:p w14:paraId="7F1F671E" w14:textId="77777777" w:rsidR="00E04816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EF9DDC" w14:textId="77777777" w:rsidR="00E04816" w:rsidRPr="00E04816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14:paraId="3A87C3E9" w14:textId="77777777" w:rsidR="00E04816" w:rsidRPr="00E04816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7383F6" w14:textId="77777777" w:rsidR="00E04816" w:rsidRPr="00E04816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3B9A1E54" w14:textId="77777777" w:rsidR="00E04816" w:rsidRPr="00E04816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14:paraId="228A4B91" w14:textId="77777777" w:rsidR="00E04816" w:rsidRPr="00E04816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14:paraId="2E81C55B" w14:textId="77777777" w:rsidR="00E04816" w:rsidRPr="00E04816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437CF911" w14:textId="77777777" w:rsidR="00E04816" w:rsidRPr="00E04816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2C6BE62E" w14:textId="77777777" w:rsidR="00E04816" w:rsidRPr="00E04816" w:rsidRDefault="00E04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38ECCAF" w14:textId="5B75A86E" w:rsidR="0022042A" w:rsidRDefault="00000000" w:rsidP="00E04816">
      <w:r>
        <w:rPr>
          <w:b/>
          <w:sz w:val="36"/>
          <w:szCs w:val="36"/>
        </w:rPr>
        <w:t xml:space="preserve"> </w:t>
      </w:r>
    </w:p>
    <w:sectPr w:rsidR="0022042A" w:rsidSect="00EB6E83">
      <w:pgSz w:w="16838" w:h="11906" w:orient="landscape"/>
      <w:pgMar w:top="624" w:right="624" w:bottom="624" w:left="624" w:header="28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8CB0D" w14:textId="77777777" w:rsidR="008E7387" w:rsidRDefault="008E7387">
      <w:r>
        <w:separator/>
      </w:r>
    </w:p>
  </w:endnote>
  <w:endnote w:type="continuationSeparator" w:id="0">
    <w:p w14:paraId="4668E902" w14:textId="77777777" w:rsidR="008E7387" w:rsidRDefault="008E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48258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9C6626" w14:textId="695EB28E" w:rsidR="00BB4288" w:rsidRDefault="00BB428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1276D6" w14:textId="77777777" w:rsidR="00411FA3" w:rsidRDefault="00411F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91A23" w14:textId="7412C0F3" w:rsidR="0021281A" w:rsidRDefault="0021281A" w:rsidP="0021281A">
    <w:pPr>
      <w:pStyle w:val="Pieddepage"/>
      <w:jc w:val="center"/>
    </w:pPr>
    <w:r>
      <w:t xml:space="preserve">Page </w:t>
    </w:r>
    <w:r w:rsidRPr="0021281A">
      <w:rPr>
        <w:b/>
        <w:bCs/>
      </w:rPr>
      <w:t>3</w:t>
    </w:r>
    <w:r>
      <w:t xml:space="preserve"> sur </w:t>
    </w:r>
    <w:r w:rsidRPr="0021281A">
      <w:rPr>
        <w:b/>
        <w:bCs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E76BA" w14:textId="77777777" w:rsidR="008E7387" w:rsidRDefault="008E7387">
      <w:r>
        <w:separator/>
      </w:r>
    </w:p>
  </w:footnote>
  <w:footnote w:type="continuationSeparator" w:id="0">
    <w:p w14:paraId="240EDCEC" w14:textId="77777777" w:rsidR="008E7387" w:rsidRDefault="008E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9E963" w14:textId="77777777" w:rsidR="0022042A" w:rsidRDefault="002204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329"/>
        <w:tab w:val="right" w:pos="10658"/>
      </w:tabs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60812"/>
    <w:multiLevelType w:val="multilevel"/>
    <w:tmpl w:val="A442264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695A76CD"/>
    <w:multiLevelType w:val="multilevel"/>
    <w:tmpl w:val="D6E6D63A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" w15:restartNumberingAfterBreak="0">
    <w:nsid w:val="729625F1"/>
    <w:multiLevelType w:val="multilevel"/>
    <w:tmpl w:val="87241268"/>
    <w:lvl w:ilvl="0">
      <w:start w:val="1"/>
      <w:numFmt w:val="bullet"/>
      <w:pStyle w:val="Titre1"/>
      <w:lvlText w:val="o"/>
      <w:lvlJc w:val="left"/>
      <w:pPr>
        <w:ind w:left="720" w:hanging="360"/>
      </w:pPr>
      <w:rPr>
        <w:rFonts w:ascii="Courier New" w:eastAsia="Courier New" w:hAnsi="Courier New" w:cs="Courier New"/>
        <w:color w:val="000000"/>
      </w:rPr>
    </w:lvl>
    <w:lvl w:ilvl="1">
      <w:start w:val="1"/>
      <w:numFmt w:val="bullet"/>
      <w:pStyle w:val="Titre2"/>
      <w:lvlText w:val=""/>
      <w:lvlJc w:val="left"/>
      <w:pPr>
        <w:ind w:left="0" w:firstLine="0"/>
      </w:pPr>
    </w:lvl>
    <w:lvl w:ilvl="2">
      <w:start w:val="1"/>
      <w:numFmt w:val="bullet"/>
      <w:pStyle w:val="Titre3"/>
      <w:lvlText w:val=""/>
      <w:lvlJc w:val="left"/>
      <w:pPr>
        <w:ind w:left="0" w:firstLine="0"/>
      </w:pPr>
    </w:lvl>
    <w:lvl w:ilvl="3">
      <w:start w:val="1"/>
      <w:numFmt w:val="bullet"/>
      <w:pStyle w:val="Titre4"/>
      <w:lvlText w:val=""/>
      <w:lvlJc w:val="left"/>
      <w:pPr>
        <w:ind w:left="0" w:firstLine="0"/>
      </w:pPr>
    </w:lvl>
    <w:lvl w:ilvl="4">
      <w:start w:val="1"/>
      <w:numFmt w:val="bullet"/>
      <w:pStyle w:val="Titre5"/>
      <w:lvlText w:val=""/>
      <w:lvlJc w:val="left"/>
      <w:pPr>
        <w:ind w:left="0" w:firstLine="0"/>
      </w:pPr>
    </w:lvl>
    <w:lvl w:ilvl="5">
      <w:start w:val="1"/>
      <w:numFmt w:val="bullet"/>
      <w:pStyle w:val="Titre6"/>
      <w:lvlText w:val=""/>
      <w:lvlJc w:val="left"/>
      <w:pPr>
        <w:ind w:left="0" w:firstLine="0"/>
      </w:pPr>
    </w:lvl>
    <w:lvl w:ilvl="6">
      <w:start w:val="1"/>
      <w:numFmt w:val="bullet"/>
      <w:pStyle w:val="Titre7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385374257">
    <w:abstractNumId w:val="2"/>
  </w:num>
  <w:num w:numId="2" w16cid:durableId="2130004151">
    <w:abstractNumId w:val="1"/>
  </w:num>
  <w:num w:numId="3" w16cid:durableId="226767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42A"/>
    <w:rsid w:val="00034D13"/>
    <w:rsid w:val="0008427A"/>
    <w:rsid w:val="00093B44"/>
    <w:rsid w:val="000F0B79"/>
    <w:rsid w:val="000F76D0"/>
    <w:rsid w:val="00102EF0"/>
    <w:rsid w:val="001271CB"/>
    <w:rsid w:val="00187633"/>
    <w:rsid w:val="00194AA4"/>
    <w:rsid w:val="001D64D0"/>
    <w:rsid w:val="0021281A"/>
    <w:rsid w:val="0022042A"/>
    <w:rsid w:val="00243D4A"/>
    <w:rsid w:val="00253A6E"/>
    <w:rsid w:val="00293FE3"/>
    <w:rsid w:val="002C526A"/>
    <w:rsid w:val="00317BAD"/>
    <w:rsid w:val="0034636B"/>
    <w:rsid w:val="00372CED"/>
    <w:rsid w:val="00393EE6"/>
    <w:rsid w:val="003E36F8"/>
    <w:rsid w:val="00404C51"/>
    <w:rsid w:val="00411FA3"/>
    <w:rsid w:val="00417AD1"/>
    <w:rsid w:val="00491F6A"/>
    <w:rsid w:val="004B7646"/>
    <w:rsid w:val="004C7F9F"/>
    <w:rsid w:val="005B146B"/>
    <w:rsid w:val="005E0CEC"/>
    <w:rsid w:val="005F1735"/>
    <w:rsid w:val="005F7DF6"/>
    <w:rsid w:val="00621DC0"/>
    <w:rsid w:val="0065008C"/>
    <w:rsid w:val="00684196"/>
    <w:rsid w:val="006D74D9"/>
    <w:rsid w:val="006E65B5"/>
    <w:rsid w:val="007054BC"/>
    <w:rsid w:val="007B097D"/>
    <w:rsid w:val="007C5A80"/>
    <w:rsid w:val="00896904"/>
    <w:rsid w:val="008A6523"/>
    <w:rsid w:val="008E1705"/>
    <w:rsid w:val="008E7387"/>
    <w:rsid w:val="008F743D"/>
    <w:rsid w:val="009542FE"/>
    <w:rsid w:val="0095601A"/>
    <w:rsid w:val="00980387"/>
    <w:rsid w:val="009E2D50"/>
    <w:rsid w:val="00A32255"/>
    <w:rsid w:val="00A36579"/>
    <w:rsid w:val="00A92AEA"/>
    <w:rsid w:val="00AA1C3E"/>
    <w:rsid w:val="00AB7450"/>
    <w:rsid w:val="00B07CC3"/>
    <w:rsid w:val="00B63FC0"/>
    <w:rsid w:val="00B86500"/>
    <w:rsid w:val="00B9387A"/>
    <w:rsid w:val="00BA1923"/>
    <w:rsid w:val="00BB4288"/>
    <w:rsid w:val="00C637F1"/>
    <w:rsid w:val="00C76D28"/>
    <w:rsid w:val="00C81020"/>
    <w:rsid w:val="00CF74ED"/>
    <w:rsid w:val="00D0694D"/>
    <w:rsid w:val="00D80501"/>
    <w:rsid w:val="00DE2970"/>
    <w:rsid w:val="00E04816"/>
    <w:rsid w:val="00E15CA5"/>
    <w:rsid w:val="00E7335D"/>
    <w:rsid w:val="00E74740"/>
    <w:rsid w:val="00EB6E83"/>
    <w:rsid w:val="00F000B9"/>
    <w:rsid w:val="00F069B7"/>
    <w:rsid w:val="00F2491C"/>
    <w:rsid w:val="00F4529E"/>
    <w:rsid w:val="00F628B8"/>
    <w:rsid w:val="00F65D20"/>
    <w:rsid w:val="00F86057"/>
    <w:rsid w:val="00FD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714E14"/>
  <w15:docId w15:val="{3BDC906D-D0A8-42A2-99B3-4F1332FD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uiPriority w:val="9"/>
    <w:qFormat/>
    <w:pPr>
      <w:keepNext/>
      <w:numPr>
        <w:numId w:val="1"/>
      </w:numPr>
      <w:tabs>
        <w:tab w:val="left" w:pos="2694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tabs>
        <w:tab w:val="left" w:pos="2694"/>
      </w:tabs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numPr>
        <w:ilvl w:val="3"/>
        <w:numId w:val="1"/>
      </w:numPr>
      <w:jc w:val="right"/>
      <w:outlineLvl w:val="3"/>
    </w:pPr>
    <w:rPr>
      <w:sz w:val="28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numPr>
        <w:ilvl w:val="4"/>
        <w:numId w:val="1"/>
      </w:numPr>
      <w:jc w:val="center"/>
      <w:outlineLvl w:val="4"/>
    </w:pPr>
    <w:rPr>
      <w:b/>
      <w:sz w:val="32"/>
      <w:u w:val="single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jc w:val="center"/>
      <w:outlineLvl w:val="5"/>
    </w:pPr>
    <w:rPr>
      <w:b/>
      <w:sz w:val="32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color w:val="3333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Sous-titre"/>
    <w:uiPriority w:val="10"/>
    <w:qFormat/>
    <w:pPr>
      <w:jc w:val="center"/>
    </w:pPr>
    <w:rPr>
      <w:b/>
      <w:bCs/>
      <w:sz w:val="28"/>
    </w:rPr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En-tteCar">
    <w:name w:val="En-tête Car"/>
    <w:rPr>
      <w:sz w:val="24"/>
      <w:szCs w:val="24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aArticleCar">
    <w:name w:val="aArticle Car"/>
    <w:rPr>
      <w:rFonts w:ascii="Arial" w:hAnsi="Arial" w:cs="Arial"/>
      <w:b/>
      <w:bCs/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Adresseexpditeur">
    <w:name w:val="envelope return"/>
    <w:basedOn w:val="Normal"/>
    <w:rPr>
      <w:rFonts w:ascii="Arial" w:hAnsi="Arial" w:cs="Arial"/>
      <w:sz w:val="16"/>
      <w:szCs w:val="20"/>
    </w:rPr>
  </w:style>
  <w:style w:type="paragraph" w:styleId="Adressedestinataire">
    <w:name w:val="envelope address"/>
    <w:basedOn w:val="Normal"/>
    <w:pPr>
      <w:ind w:left="2835"/>
    </w:pPr>
    <w:rPr>
      <w:rFonts w:ascii="Arial" w:hAnsi="Arial" w:cs="Arial"/>
      <w:sz w:val="28"/>
    </w:rPr>
  </w:style>
  <w:style w:type="paragraph" w:styleId="Retraitcorpsdetexte">
    <w:name w:val="Body Text Indent"/>
    <w:basedOn w:val="Normal"/>
    <w:pPr>
      <w:ind w:firstLine="2508"/>
    </w:pPr>
  </w:style>
  <w:style w:type="paragraph" w:customStyle="1" w:styleId="Retraitcorpsdetexte21">
    <w:name w:val="Retrait corps de texte 21"/>
    <w:basedOn w:val="Normal"/>
    <w:pPr>
      <w:ind w:firstLine="2880"/>
    </w:pPr>
  </w:style>
  <w:style w:type="paragraph" w:customStyle="1" w:styleId="Retraitcorpsdetexte31">
    <w:name w:val="Retrait corps de texte 31"/>
    <w:basedOn w:val="Normal"/>
    <w:pPr>
      <w:ind w:firstLine="1416"/>
    </w:pPr>
  </w:style>
  <w:style w:type="paragraph" w:styleId="Sous-titre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Normalcentr1">
    <w:name w:val="Normal centré1"/>
    <w:basedOn w:val="Normal"/>
    <w:pPr>
      <w:tabs>
        <w:tab w:val="left" w:pos="0"/>
        <w:tab w:val="left" w:pos="8820"/>
      </w:tabs>
      <w:ind w:left="1260" w:right="203" w:hanging="126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aArticle">
    <w:name w:val="aArticle"/>
    <w:basedOn w:val="Normal"/>
    <w:qFormat/>
    <w:pPr>
      <w:autoSpaceDE w:val="0"/>
    </w:pPr>
    <w:rPr>
      <w:rFonts w:ascii="Arial" w:hAnsi="Arial" w:cs="Arial"/>
      <w:b/>
      <w:bCs/>
    </w:rPr>
  </w:style>
  <w:style w:type="paragraph" w:styleId="Paragraphedeliste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ydp24a5f298msolistparagraphcxspfirstsandbox">
    <w:name w:val="ydp24a5f298msolistparagraphcxspfirst_sandbox"/>
    <w:basedOn w:val="Normal"/>
    <w:pPr>
      <w:spacing w:before="280" w:after="280"/>
    </w:pPr>
  </w:style>
  <w:style w:type="paragraph" w:customStyle="1" w:styleId="ydp24a5f298msolistparagraphcxspmiddlesandbox">
    <w:name w:val="ydp24a5f298msolistparagraphcxspmiddle_sandbox"/>
    <w:basedOn w:val="Normal"/>
    <w:pPr>
      <w:spacing w:before="280" w:after="280"/>
    </w:pPr>
  </w:style>
  <w:style w:type="paragraph" w:customStyle="1" w:styleId="ydp24a5f298msolistparagraphcxsplastsandbox">
    <w:name w:val="ydp24a5f298msolistparagraphcxsplast_sandbox"/>
    <w:basedOn w:val="Normal"/>
    <w:pPr>
      <w:spacing w:before="280" w:after="280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Paragraphedeliste1">
    <w:name w:val="Paragraphe de liste1"/>
    <w:basedOn w:val="Normal"/>
  </w:style>
  <w:style w:type="table" w:styleId="Grilledutableau">
    <w:name w:val="Table Grid"/>
    <w:basedOn w:val="TableauNormal"/>
    <w:uiPriority w:val="39"/>
    <w:rsid w:val="00A30ED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E3D3C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060623"/>
    <w:rPr>
      <w:b/>
      <w:bCs/>
    </w:rPr>
  </w:style>
  <w:style w:type="character" w:styleId="Accentuation">
    <w:name w:val="Emphasis"/>
    <w:basedOn w:val="Policepardfaut"/>
    <w:uiPriority w:val="20"/>
    <w:qFormat/>
    <w:rsid w:val="00060623"/>
    <w:rPr>
      <w:i/>
      <w:iCs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dsportadapte45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w9G+MUz48Zcbn7mDKczKQkas+w==">AMUW2mVU/gnPjThgMBG+W2vuMMJCciftUEu54YI6DBb+Cr8NEcB1wSb2wOxwAfrMJdwp8/p/T9JVoFXYwDkMR6+zCnWwtvh0Fb5eEhhQBy500A+8Cvr7D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286959-5D1B-40C3-967D-B098F376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375</Words>
  <Characters>1745</Characters>
  <Application>Microsoft Office Word</Application>
  <DocSecurity>0</DocSecurity>
  <Lines>223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Coline CDSA 45</cp:lastModifiedBy>
  <cp:revision>41</cp:revision>
  <cp:lastPrinted>2024-11-26T09:16:00Z</cp:lastPrinted>
  <dcterms:created xsi:type="dcterms:W3CDTF">2021-09-03T16:10:00Z</dcterms:created>
  <dcterms:modified xsi:type="dcterms:W3CDTF">2025-10-21T07:50:00Z</dcterms:modified>
</cp:coreProperties>
</file>